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94C9" w14:textId="77777777" w:rsidR="001636B1" w:rsidRDefault="00000000">
      <w:pPr>
        <w:spacing w:after="0" w:line="259" w:lineRule="auto"/>
        <w:ind w:left="0" w:right="159" w:firstLine="0"/>
        <w:jc w:val="right"/>
      </w:pPr>
      <w:r>
        <w:t xml:space="preserve">  </w:t>
      </w:r>
    </w:p>
    <w:p w14:paraId="1D6FC7A7" w14:textId="77777777" w:rsidR="001636B1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8E1736E" wp14:editId="2C16439D">
            <wp:extent cx="7381240" cy="742886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44B02F8" w14:textId="77777777" w:rsidR="001636B1" w:rsidRDefault="00000000">
      <w:pPr>
        <w:spacing w:after="38" w:line="259" w:lineRule="auto"/>
        <w:ind w:left="14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DD1DD" w14:textId="77777777" w:rsidR="001636B1" w:rsidRDefault="00000000">
      <w:pPr>
        <w:spacing w:after="0" w:line="259" w:lineRule="auto"/>
        <w:ind w:left="14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0928E919" w14:textId="77777777" w:rsidR="001636B1" w:rsidRDefault="00000000">
      <w:pPr>
        <w:spacing w:after="0"/>
        <w:ind w:left="70" w:right="901" w:firstLine="737"/>
        <w:jc w:val="both"/>
      </w:pPr>
      <w:r>
        <w:rPr>
          <w:noProof/>
        </w:rPr>
        <w:drawing>
          <wp:inline distT="0" distB="0" distL="0" distR="0" wp14:anchorId="6D2CB327" wp14:editId="66E1C631">
            <wp:extent cx="6304280" cy="126936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1832772" w14:textId="77777777" w:rsidR="001636B1" w:rsidRDefault="00000000">
      <w:pPr>
        <w:pStyle w:val="Ttulo1"/>
        <w:ind w:left="856" w:right="790"/>
      </w:pPr>
      <w:r>
        <w:lastRenderedPageBreak/>
        <w:t xml:space="preserve">Cesta 1  </w:t>
      </w:r>
    </w:p>
    <w:p w14:paraId="1F8CFF35" w14:textId="77777777" w:rsidR="001636B1" w:rsidRDefault="00000000">
      <w:pPr>
        <w:spacing w:after="0" w:line="259" w:lineRule="auto"/>
        <w:ind w:left="156" w:firstLine="0"/>
      </w:pPr>
      <w:r>
        <w:t xml:space="preserve">  </w:t>
      </w:r>
    </w:p>
    <w:p w14:paraId="7F274FF8" w14:textId="77777777" w:rsidR="001636B1" w:rsidRDefault="00000000">
      <w:pPr>
        <w:ind w:left="19"/>
      </w:pPr>
      <w:r>
        <w:t xml:space="preserve">01 un. Cesta Baú Vime Grande – R$ 105,00  </w:t>
      </w:r>
    </w:p>
    <w:p w14:paraId="2233DFE2" w14:textId="77777777" w:rsidR="001636B1" w:rsidRDefault="00000000">
      <w:pPr>
        <w:ind w:left="19"/>
      </w:pPr>
      <w:r>
        <w:t xml:space="preserve">01 un. Chivas 12 anos 1l (ambos Escócia) – R$ 169,90  </w:t>
      </w:r>
    </w:p>
    <w:p w14:paraId="3B20A9DC" w14:textId="77777777" w:rsidR="001636B1" w:rsidRDefault="00000000">
      <w:pPr>
        <w:ind w:left="19"/>
      </w:pPr>
      <w:r>
        <w:t xml:space="preserve">01 un. Vinho Mario Geisse Reserva tinto 750ml (Chile) ou E.A tinto 750 ml (Portugal) </w:t>
      </w:r>
    </w:p>
    <w:p w14:paraId="6F211EB5" w14:textId="77777777" w:rsidR="001636B1" w:rsidRDefault="00000000">
      <w:pPr>
        <w:ind w:left="19"/>
      </w:pPr>
      <w:r>
        <w:t xml:space="preserve">01 un. Espumante Cave Geisse 750ml (Brasil) ou Sperone Prosecco 750ml  (Itália) – R$ 129,90 </w:t>
      </w:r>
    </w:p>
    <w:p w14:paraId="64A3F206" w14:textId="77777777" w:rsidR="001636B1" w:rsidRDefault="00000000">
      <w:pPr>
        <w:ind w:left="19"/>
      </w:pPr>
      <w:r>
        <w:t xml:space="preserve">01 un. Licor 43 700 ml (Espanha) – R$ 189,90 </w:t>
      </w:r>
    </w:p>
    <w:p w14:paraId="0088BC28" w14:textId="77777777" w:rsidR="001636B1" w:rsidRDefault="00000000">
      <w:pPr>
        <w:numPr>
          <w:ilvl w:val="0"/>
          <w:numId w:val="1"/>
        </w:numPr>
        <w:ind w:hanging="300"/>
      </w:pPr>
      <w:r>
        <w:t xml:space="preserve">un. Vodka Absolut 1L (Suécia) – R$ 99,90  </w:t>
      </w:r>
    </w:p>
    <w:p w14:paraId="18A6F432" w14:textId="77777777" w:rsidR="001636B1" w:rsidRDefault="00000000">
      <w:pPr>
        <w:numPr>
          <w:ilvl w:val="0"/>
          <w:numId w:val="1"/>
        </w:numPr>
        <w:ind w:hanging="300"/>
      </w:pPr>
      <w:r>
        <w:t xml:space="preserve">un. Cervejas Paulaner diversos tipos 500 ml (Alemanha) - R$ 39,80  </w:t>
      </w:r>
    </w:p>
    <w:p w14:paraId="57F2D557" w14:textId="77777777" w:rsidR="001636B1" w:rsidRDefault="00000000">
      <w:pPr>
        <w:ind w:left="19"/>
      </w:pPr>
      <w:r>
        <w:t xml:space="preserve">01 un. Suco de Uva Integral Casa Madeira 1L (Brasil)– R$ 22,90  </w:t>
      </w:r>
    </w:p>
    <w:p w14:paraId="19EF5245" w14:textId="7FAF788F" w:rsidR="001636B1" w:rsidRDefault="00000000">
      <w:pPr>
        <w:ind w:left="19"/>
      </w:pPr>
      <w:r>
        <w:t xml:space="preserve">01 un. </w:t>
      </w:r>
      <w:r w:rsidR="00CB2096">
        <w:t xml:space="preserve">Chá Casa Madeira </w:t>
      </w:r>
      <w:r>
        <w:t>500ml (</w:t>
      </w:r>
      <w:r w:rsidR="00CB2096">
        <w:t>diversos sabores/ Brasil</w:t>
      </w:r>
      <w:r>
        <w:t>) – R$ 1</w:t>
      </w:r>
      <w:r w:rsidR="00CB2096">
        <w:t>2</w:t>
      </w:r>
      <w:r>
        <w:t xml:space="preserve">,90 </w:t>
      </w:r>
    </w:p>
    <w:p w14:paraId="0D33F331" w14:textId="77777777" w:rsidR="001636B1" w:rsidRDefault="00000000">
      <w:pPr>
        <w:ind w:left="19"/>
      </w:pPr>
      <w:r>
        <w:t xml:space="preserve">01 un. Azeitonas Raiola Gordal Verde 500g (Brasil)– R$ 31,90  </w:t>
      </w:r>
    </w:p>
    <w:p w14:paraId="1D055547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44,90  </w:t>
      </w:r>
    </w:p>
    <w:p w14:paraId="70A53A4A" w14:textId="77777777" w:rsidR="001636B1" w:rsidRDefault="00000000">
      <w:pPr>
        <w:ind w:left="19" w:right="1322"/>
      </w:pPr>
      <w:r>
        <w:t xml:space="preserve">01 un. Atum Tours sólido em óleo 180g  ou Atum Tours sólido em azeite 180g (ambos Brasil) – R$ 22,90 01 un. Passata La Pastina 680g  (Itália)– R$ 15,90  </w:t>
      </w:r>
    </w:p>
    <w:p w14:paraId="0DBA1D40" w14:textId="77777777" w:rsidR="001636B1" w:rsidRDefault="00000000">
      <w:pPr>
        <w:ind w:left="19"/>
      </w:pPr>
      <w:r>
        <w:t xml:space="preserve">01 un. Massa Paganini Medaglia D´Oro 500g (Itália/ diversos tipos)–  R$ 20,90  </w:t>
      </w:r>
    </w:p>
    <w:p w14:paraId="3800D72C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134B924C" w14:textId="77777777" w:rsidR="001636B1" w:rsidRDefault="00000000">
      <w:pPr>
        <w:ind w:left="19"/>
      </w:pPr>
      <w:r>
        <w:t xml:space="preserve">01 un. Doce de Leite Los Nietitos 400g (Uruguai) – R$ 36,90  </w:t>
      </w:r>
    </w:p>
    <w:p w14:paraId="553822E2" w14:textId="77777777" w:rsidR="001636B1" w:rsidRDefault="00000000">
      <w:pPr>
        <w:spacing w:after="35"/>
        <w:ind w:left="19"/>
      </w:pPr>
      <w:r>
        <w:t xml:space="preserve">01 un. Pêssego La Pastina em calda com amêndoas 410g (Grécia) – R$ 23,90  </w:t>
      </w:r>
    </w:p>
    <w:p w14:paraId="659F178F" w14:textId="77777777" w:rsidR="001636B1" w:rsidRDefault="00000000">
      <w:pPr>
        <w:ind w:left="19"/>
      </w:pPr>
      <w:r>
        <w:t>01</w:t>
      </w:r>
      <w:r>
        <w:rPr>
          <w:rFonts w:ascii="Arial" w:eastAsia="Arial" w:hAnsi="Arial" w:cs="Arial"/>
        </w:rPr>
        <w:t xml:space="preserve"> </w:t>
      </w:r>
      <w:r>
        <w:t xml:space="preserve">un. Geléia Casa Madeira 220g - 240g  (diversos sabores/Brasil) – R$ 17,90   </w:t>
      </w:r>
    </w:p>
    <w:p w14:paraId="2357B286" w14:textId="77777777" w:rsidR="001636B1" w:rsidRDefault="00000000">
      <w:pPr>
        <w:ind w:left="19"/>
      </w:pPr>
      <w:r>
        <w:t xml:space="preserve">01 un. Chocolate Milka barra grande  (diversos sabores/Polônia/Hungria ou Áustria) – R$ 39,90   </w:t>
      </w:r>
    </w:p>
    <w:p w14:paraId="766895E5" w14:textId="77777777" w:rsidR="001636B1" w:rsidRDefault="00000000">
      <w:pPr>
        <w:ind w:left="19"/>
      </w:pPr>
      <w:r>
        <w:t xml:space="preserve">01 un. Chocolate Bombom Lindt 200g (Suíça / linha Lindor – diversos sabores)– R$ 59,90  </w:t>
      </w:r>
    </w:p>
    <w:p w14:paraId="254B5C84" w14:textId="77777777" w:rsidR="001636B1" w:rsidRDefault="00000000">
      <w:pPr>
        <w:ind w:left="19"/>
      </w:pPr>
      <w:r>
        <w:t xml:space="preserve">01 un. Biscoito Bahlsen 100g - 125g (diversos sabores/Alemanha) – R$ 27,90   </w:t>
      </w:r>
    </w:p>
    <w:p w14:paraId="57290433" w14:textId="77777777" w:rsidR="001636B1" w:rsidRDefault="00000000">
      <w:pPr>
        <w:ind w:left="19"/>
      </w:pPr>
      <w:r>
        <w:t xml:space="preserve">01 un. Biscoito Butter Dancake  lata 454g (Portugal) – R$ 39,90  </w:t>
      </w:r>
    </w:p>
    <w:p w14:paraId="5B9306F8" w14:textId="77777777" w:rsidR="001636B1" w:rsidRDefault="00000000">
      <w:pPr>
        <w:ind w:left="19"/>
      </w:pPr>
      <w:r>
        <w:t xml:space="preserve">01 un. Pistache Golden Prime 250g (Brasil) – R$ 38,50  </w:t>
      </w:r>
    </w:p>
    <w:p w14:paraId="327F4E42" w14:textId="77777777" w:rsidR="001636B1" w:rsidRDefault="00000000">
      <w:pPr>
        <w:ind w:left="19"/>
      </w:pPr>
      <w:r>
        <w:t xml:space="preserve">01 un. Batata Tyrrell´s Black Truffle &amp; Sea Salt 150g (Inglaterra) – R$ 22,50  </w:t>
      </w:r>
    </w:p>
    <w:p w14:paraId="58E9FE9C" w14:textId="77777777" w:rsidR="001636B1" w:rsidRDefault="00000000">
      <w:pPr>
        <w:ind w:left="19"/>
      </w:pPr>
      <w:r>
        <w:t xml:space="preserve">01 un. Biscoito Dux 300g (Colômbia) – R$ 10,90  </w:t>
      </w:r>
    </w:p>
    <w:p w14:paraId="23D98F33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6C5759E9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6E213D4C" w14:textId="77777777" w:rsidR="001636B1" w:rsidRDefault="00000000">
      <w:pPr>
        <w:ind w:left="19"/>
      </w:pPr>
      <w:r>
        <w:t xml:space="preserve">01 un. Molho Tabasco Red Pepper 60ml (EUA) – R$ 19,90 </w:t>
      </w:r>
    </w:p>
    <w:p w14:paraId="0C397DFB" w14:textId="77777777" w:rsidR="001636B1" w:rsidRDefault="00000000">
      <w:pPr>
        <w:ind w:left="19"/>
      </w:pPr>
      <w:r>
        <w:t xml:space="preserve">01 un. Nozes sem casca 150g (Brasil)– R$ 11,90 </w:t>
      </w:r>
    </w:p>
    <w:p w14:paraId="14A2B2EB" w14:textId="3D7436E4" w:rsidR="001636B1" w:rsidRDefault="00000000">
      <w:pPr>
        <w:ind w:left="19"/>
      </w:pPr>
      <w:r>
        <w:t xml:space="preserve">01 un. </w:t>
      </w:r>
      <w:r w:rsidR="00CB2096">
        <w:t>Uva Passa preta sem semente</w:t>
      </w:r>
      <w:r>
        <w:t xml:space="preserve"> 100g (Argentina)– R$ 5,90  </w:t>
      </w:r>
    </w:p>
    <w:p w14:paraId="40B6A5B5" w14:textId="77777777" w:rsidR="001636B1" w:rsidRDefault="00000000">
      <w:pPr>
        <w:ind w:left="19"/>
      </w:pPr>
      <w:r>
        <w:t xml:space="preserve">01 un. Chocotone Pavanelli  (Brasil) – R$ 49,90  </w:t>
      </w:r>
    </w:p>
    <w:p w14:paraId="39FFDD68" w14:textId="77777777" w:rsidR="001636B1" w:rsidRDefault="00000000">
      <w:pPr>
        <w:ind w:left="19"/>
      </w:pPr>
      <w:r>
        <w:t xml:space="preserve">01 un. Panetone Ofner Genovese com frutas cristalizadas 1kg ( Brasil ) -  R$ 119,90 </w:t>
      </w:r>
    </w:p>
    <w:p w14:paraId="27DDB1A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7EF52975" w14:textId="77777777" w:rsidR="001636B1" w:rsidRDefault="00000000">
      <w:pPr>
        <w:spacing w:after="0" w:line="259" w:lineRule="auto"/>
        <w:ind w:left="-5"/>
      </w:pPr>
      <w:r>
        <w:rPr>
          <w:color w:val="C00000"/>
        </w:rPr>
        <w:t xml:space="preserve">32 itens + Cesta Baú </w:t>
      </w:r>
      <w:r>
        <w:t xml:space="preserve"> </w:t>
      </w:r>
    </w:p>
    <w:p w14:paraId="4491C431" w14:textId="693A0169" w:rsidR="001636B1" w:rsidRDefault="00000000" w:rsidP="00CB2096">
      <w:pPr>
        <w:spacing w:after="0" w:line="259" w:lineRule="auto"/>
        <w:ind w:left="14" w:firstLine="0"/>
      </w:pPr>
      <w:r>
        <w:t>Valor: R$ 1.56</w:t>
      </w:r>
      <w:r w:rsidR="00CB2096">
        <w:t>2</w:t>
      </w:r>
      <w:r>
        <w:t xml:space="preserve">,00 </w:t>
      </w:r>
    </w:p>
    <w:p w14:paraId="598AA1E5" w14:textId="77777777" w:rsidR="00CB2096" w:rsidRDefault="00CB2096" w:rsidP="00CB2096">
      <w:pPr>
        <w:spacing w:after="0" w:line="259" w:lineRule="auto"/>
        <w:ind w:left="14" w:firstLine="0"/>
      </w:pPr>
    </w:p>
    <w:p w14:paraId="272055E8" w14:textId="77777777" w:rsidR="001636B1" w:rsidRDefault="00000000">
      <w:pPr>
        <w:ind w:left="19" w:right="1756"/>
      </w:pPr>
      <w:r>
        <w:t xml:space="preserve">Obs:  Na falta de qualquer produto, o mesmo será substituído por outro da mesma espécie, qualidade e valor;   </w:t>
      </w:r>
    </w:p>
    <w:p w14:paraId="1E8C7169" w14:textId="77777777" w:rsidR="001636B1" w:rsidRDefault="00000000">
      <w:pPr>
        <w:ind w:left="19"/>
      </w:pPr>
      <w:r>
        <w:t xml:space="preserve">Os pesos especificados são drenados;  </w:t>
      </w:r>
    </w:p>
    <w:p w14:paraId="0CE7919B" w14:textId="77777777" w:rsidR="001636B1" w:rsidRDefault="00000000">
      <w:pPr>
        <w:ind w:left="19"/>
      </w:pPr>
      <w:r>
        <w:t xml:space="preserve">Itens sujeitos à alteração de preço, sem comunicação prévia;  </w:t>
      </w:r>
    </w:p>
    <w:p w14:paraId="2AC98D39" w14:textId="77777777" w:rsidR="001636B1" w:rsidRDefault="00000000">
      <w:pPr>
        <w:ind w:left="19"/>
      </w:pPr>
      <w:r>
        <w:t xml:space="preserve">Os itens com mais de uma opção foram calculados pelo valor maior;   </w:t>
      </w:r>
    </w:p>
    <w:p w14:paraId="113B9A1A" w14:textId="6561AB55" w:rsidR="001636B1" w:rsidRDefault="00000000">
      <w:pPr>
        <w:ind w:left="19"/>
      </w:pPr>
      <w:r>
        <w:t>** As barras grandes do Chocolate Milka têm entre 270</w:t>
      </w:r>
      <w:r w:rsidR="00CB2096">
        <w:t>g</w:t>
      </w:r>
      <w:r>
        <w:t xml:space="preserve"> à 300g, dependendo do sabor, </w:t>
      </w:r>
    </w:p>
    <w:p w14:paraId="266A3FE4" w14:textId="77777777" w:rsidR="00CB2096" w:rsidRDefault="00CB2096">
      <w:pPr>
        <w:pStyle w:val="Ttulo1"/>
        <w:ind w:left="856" w:right="790"/>
      </w:pPr>
    </w:p>
    <w:p w14:paraId="0B2CBD12" w14:textId="77777777" w:rsidR="00CB2096" w:rsidRDefault="00CB2096">
      <w:pPr>
        <w:pStyle w:val="Ttulo1"/>
        <w:ind w:left="856" w:right="790"/>
      </w:pPr>
    </w:p>
    <w:p w14:paraId="36939B7B" w14:textId="5521C26D" w:rsidR="001636B1" w:rsidRDefault="00000000">
      <w:pPr>
        <w:pStyle w:val="Ttulo1"/>
        <w:ind w:left="856" w:right="790"/>
      </w:pPr>
      <w:r>
        <w:t xml:space="preserve">Cesta 2  </w:t>
      </w:r>
    </w:p>
    <w:p w14:paraId="57C094D3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21A4603" w14:textId="77777777" w:rsidR="001636B1" w:rsidRDefault="00000000">
      <w:pPr>
        <w:ind w:left="19"/>
      </w:pPr>
      <w:r>
        <w:t xml:space="preserve">01 un. Cesta Baú Vime Alto – R$ 95,00  </w:t>
      </w:r>
    </w:p>
    <w:p w14:paraId="14FC8F06" w14:textId="77777777" w:rsidR="001636B1" w:rsidRDefault="00000000">
      <w:pPr>
        <w:ind w:left="19"/>
      </w:pPr>
      <w:r>
        <w:t xml:space="preserve">01 un. Whisky Ballantines Finest 1L (Escócia) – R$ 95,90  </w:t>
      </w:r>
    </w:p>
    <w:p w14:paraId="380799EB" w14:textId="77777777" w:rsidR="001636B1" w:rsidRDefault="00000000">
      <w:pPr>
        <w:ind w:left="19"/>
      </w:pPr>
      <w:r>
        <w:t xml:space="preserve">01 un. Vinho Mario Geisse Reserva tinto 750ml (Chile) ou E.A tinto 750 ml (Portugal) </w:t>
      </w:r>
    </w:p>
    <w:p w14:paraId="16A8A3D1" w14:textId="77777777" w:rsidR="001636B1" w:rsidRDefault="00000000">
      <w:pPr>
        <w:ind w:left="19"/>
      </w:pPr>
      <w:r>
        <w:t xml:space="preserve">01 un. Espumante Rio Bravo 750 ml (diversos tipos) ou Espumante Prosecco Garibaldi 750ml (ambos Brasil)  – R$ </w:t>
      </w:r>
    </w:p>
    <w:p w14:paraId="5EA13B6D" w14:textId="77777777" w:rsidR="001636B1" w:rsidRDefault="00000000">
      <w:pPr>
        <w:ind w:left="19"/>
      </w:pPr>
      <w:r>
        <w:t xml:space="preserve">44,90  </w:t>
      </w:r>
    </w:p>
    <w:p w14:paraId="6A71AEC5" w14:textId="77777777" w:rsidR="001636B1" w:rsidRDefault="00000000">
      <w:pPr>
        <w:numPr>
          <w:ilvl w:val="0"/>
          <w:numId w:val="2"/>
        </w:numPr>
        <w:ind w:hanging="300"/>
      </w:pPr>
      <w:r>
        <w:t xml:space="preserve">un. Licor Bardera Doce de Leite 500 ml – R$ 69,90  </w:t>
      </w:r>
    </w:p>
    <w:p w14:paraId="264AA42B" w14:textId="77777777" w:rsidR="001636B1" w:rsidRDefault="00000000">
      <w:pPr>
        <w:numPr>
          <w:ilvl w:val="0"/>
          <w:numId w:val="2"/>
        </w:numPr>
        <w:ind w:hanging="300"/>
      </w:pPr>
      <w:r>
        <w:t xml:space="preserve">un. Cervejas Paulaner diversos tipos 500 ml (Alemanha) - R$ 39,80  </w:t>
      </w:r>
    </w:p>
    <w:p w14:paraId="1888CEFB" w14:textId="77777777" w:rsidR="001636B1" w:rsidRDefault="00000000">
      <w:pPr>
        <w:ind w:left="19"/>
      </w:pPr>
      <w:r>
        <w:t xml:space="preserve">02 un. Cervejas Tijuca 355ml  (Brasil) - R$ 11,98  </w:t>
      </w:r>
    </w:p>
    <w:p w14:paraId="53791FFD" w14:textId="77777777" w:rsidR="001636B1" w:rsidRDefault="00000000">
      <w:pPr>
        <w:ind w:left="19"/>
      </w:pPr>
      <w:r>
        <w:t xml:space="preserve">01 un. Suco de Uva Integral Casa Madeira 1L (Brasil)– R$ 22,90  </w:t>
      </w:r>
    </w:p>
    <w:p w14:paraId="68CD1E93" w14:textId="77777777" w:rsidR="001636B1" w:rsidRDefault="00000000">
      <w:pPr>
        <w:ind w:left="19"/>
      </w:pPr>
      <w:r>
        <w:t xml:space="preserve">01 un. Azeitonas Raiola Raiolita Verde 500g (Brasil)– R$ 15,90  </w:t>
      </w:r>
    </w:p>
    <w:p w14:paraId="201ADC4C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44,90  </w:t>
      </w:r>
    </w:p>
    <w:p w14:paraId="418222DB" w14:textId="77777777" w:rsidR="001636B1" w:rsidRDefault="00000000">
      <w:pPr>
        <w:ind w:left="19" w:right="1322"/>
      </w:pPr>
      <w:r>
        <w:t xml:space="preserve">01 un. Atum Tours sólido em óleo 180g  ou Atum Tours sólido em azeite 180g (ambos Brasil) – R$ 22,90 01 un. Passata La Pastina 680g  (Itália)– R$ 15,90  </w:t>
      </w:r>
    </w:p>
    <w:p w14:paraId="387FFDD5" w14:textId="77777777" w:rsidR="001636B1" w:rsidRDefault="00000000">
      <w:pPr>
        <w:ind w:left="19"/>
      </w:pPr>
      <w:r>
        <w:t xml:space="preserve">01 un. Massa Balducci Fusilli 500g (Itália)–  R$ 13,00  </w:t>
      </w:r>
    </w:p>
    <w:p w14:paraId="213998CA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39A75101" w14:textId="77777777" w:rsidR="001636B1" w:rsidRDefault="00000000">
      <w:pPr>
        <w:ind w:left="19"/>
      </w:pPr>
      <w:r>
        <w:t xml:space="preserve">01 un. Doce de Leite Los Nietitos 400g (Uruguai) – R$ 36,90  </w:t>
      </w:r>
    </w:p>
    <w:p w14:paraId="62DB621C" w14:textId="77777777" w:rsidR="001636B1" w:rsidRDefault="00000000">
      <w:pPr>
        <w:numPr>
          <w:ilvl w:val="0"/>
          <w:numId w:val="3"/>
        </w:numPr>
        <w:ind w:hanging="300"/>
      </w:pPr>
      <w:r>
        <w:t xml:space="preserve">un. Geléia Casa Madeira 220g - 240g  (diversos sabores/Brasil) – R$ 17,90   </w:t>
      </w:r>
    </w:p>
    <w:p w14:paraId="154FC8B5" w14:textId="77777777" w:rsidR="001636B1" w:rsidRDefault="00000000">
      <w:pPr>
        <w:numPr>
          <w:ilvl w:val="0"/>
          <w:numId w:val="3"/>
        </w:numPr>
        <w:ind w:hanging="300"/>
      </w:pPr>
      <w:r>
        <w:t xml:space="preserve">un. Chocolate Milka barra pequena (diversos sabores/Polônia/Hungria ou Áustria) – R$ 25,80 **  </w:t>
      </w:r>
    </w:p>
    <w:p w14:paraId="30D376E3" w14:textId="77777777" w:rsidR="001636B1" w:rsidRDefault="00000000">
      <w:pPr>
        <w:ind w:left="19"/>
      </w:pPr>
      <w:r>
        <w:t xml:space="preserve">01 un. Biscoito Bahlsen 100g - 125g (diversos sabores/Alemanha) – R$ 27,90   </w:t>
      </w:r>
    </w:p>
    <w:p w14:paraId="3B849F9B" w14:textId="77777777" w:rsidR="001636B1" w:rsidRDefault="00000000">
      <w:pPr>
        <w:ind w:left="19"/>
      </w:pPr>
      <w:r>
        <w:t xml:space="preserve">01 un. Biscoito Butter Dancake  lata 454g (Portugal) – R$ 39,90  </w:t>
      </w:r>
    </w:p>
    <w:p w14:paraId="69EBDF8A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18EB8FFF" w14:textId="77777777" w:rsidR="001636B1" w:rsidRDefault="00000000">
      <w:pPr>
        <w:ind w:left="19"/>
      </w:pPr>
      <w:r>
        <w:t xml:space="preserve">01 un. Biscoito Dux 300g (Colômbia) – R$ 10,90  </w:t>
      </w:r>
    </w:p>
    <w:p w14:paraId="1FFFDB77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3593360E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6B8D780C" w14:textId="77777777" w:rsidR="001636B1" w:rsidRDefault="00000000">
      <w:pPr>
        <w:ind w:left="19"/>
      </w:pPr>
      <w:r>
        <w:t xml:space="preserve">01 un. Castanha de Caju Golden Prime 250g (Brasil) – R$ 28,50  </w:t>
      </w:r>
    </w:p>
    <w:p w14:paraId="2D4350B5" w14:textId="77777777" w:rsidR="001636B1" w:rsidRDefault="00000000">
      <w:pPr>
        <w:ind w:left="19"/>
      </w:pPr>
      <w:r>
        <w:t xml:space="preserve">01 un. Nozes sem casca 150g (Brasil)– R$ 11,90  </w:t>
      </w:r>
    </w:p>
    <w:p w14:paraId="1887FD61" w14:textId="77777777" w:rsidR="00CB2096" w:rsidRDefault="00CB2096">
      <w:pPr>
        <w:ind w:left="19"/>
      </w:pPr>
      <w:r>
        <w:t xml:space="preserve">01 un. Uva Passa preta sem semente 100g (Argentina)– R$ 5,90  </w:t>
      </w:r>
    </w:p>
    <w:p w14:paraId="518EF4A7" w14:textId="0A91DAEA" w:rsidR="001636B1" w:rsidRDefault="00000000">
      <w:pPr>
        <w:ind w:left="19"/>
      </w:pPr>
      <w:r>
        <w:t xml:space="preserve">01 un. Chocotone Pavanelli 500g (Brasil) - R$ 49,90 </w:t>
      </w:r>
    </w:p>
    <w:p w14:paraId="744C8075" w14:textId="77777777" w:rsidR="001636B1" w:rsidRDefault="00000000">
      <w:pPr>
        <w:ind w:left="19"/>
      </w:pPr>
      <w:r>
        <w:t xml:space="preserve">01 un. Panetone Ofner tradicional com frutas cristalizadas 1k ( Brasil) -  R$ 89,90 </w:t>
      </w:r>
    </w:p>
    <w:p w14:paraId="35E907E2" w14:textId="77777777" w:rsidR="001636B1" w:rsidRDefault="00000000">
      <w:pPr>
        <w:spacing w:after="0" w:line="259" w:lineRule="auto"/>
        <w:ind w:left="14" w:firstLine="0"/>
      </w:pPr>
      <w:r>
        <w:rPr>
          <w:color w:val="C00000"/>
        </w:rPr>
        <w:t xml:space="preserve"> </w:t>
      </w:r>
      <w:r>
        <w:t xml:space="preserve"> </w:t>
      </w:r>
    </w:p>
    <w:p w14:paraId="47E03AD9" w14:textId="77777777" w:rsidR="001636B1" w:rsidRDefault="00000000">
      <w:pPr>
        <w:spacing w:after="0" w:line="259" w:lineRule="auto"/>
        <w:ind w:left="-5"/>
      </w:pPr>
      <w:r>
        <w:rPr>
          <w:color w:val="C00000"/>
        </w:rPr>
        <w:t xml:space="preserve">30 itens + Cesta Baú </w:t>
      </w:r>
      <w:r>
        <w:t xml:space="preserve"> </w:t>
      </w:r>
    </w:p>
    <w:p w14:paraId="776F5CE7" w14:textId="77777777" w:rsidR="001636B1" w:rsidRDefault="00000000">
      <w:pPr>
        <w:ind w:left="19"/>
      </w:pPr>
      <w:r>
        <w:t xml:space="preserve">Valor: R$ 981,88 </w:t>
      </w:r>
    </w:p>
    <w:p w14:paraId="2C1F1EF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0F49764" w14:textId="77777777" w:rsidR="001636B1" w:rsidRDefault="00000000">
      <w:pPr>
        <w:ind w:left="19" w:right="1747"/>
      </w:pPr>
      <w:r>
        <w:t xml:space="preserve">Obs:  Na falta de qualquer produto, o mesmo será substituído por outro da mesma espécie, qualidade e valor;   </w:t>
      </w:r>
    </w:p>
    <w:p w14:paraId="0260BC1C" w14:textId="77777777" w:rsidR="001636B1" w:rsidRDefault="00000000">
      <w:pPr>
        <w:ind w:left="19"/>
      </w:pPr>
      <w:r>
        <w:t xml:space="preserve">Os pesos especificados são drenados;  </w:t>
      </w:r>
    </w:p>
    <w:p w14:paraId="541D3D69" w14:textId="77777777" w:rsidR="001636B1" w:rsidRDefault="00000000">
      <w:pPr>
        <w:ind w:left="19"/>
      </w:pPr>
      <w:r>
        <w:t xml:space="preserve">Itens sujeitos à alteração de preço, sem comunicação prévia;  </w:t>
      </w:r>
    </w:p>
    <w:p w14:paraId="00C9CAAE" w14:textId="77777777" w:rsidR="001636B1" w:rsidRDefault="00000000">
      <w:pPr>
        <w:ind w:left="19"/>
      </w:pPr>
      <w:r>
        <w:t xml:space="preserve">Os itens com mais de uma opção foram calculados pelo valor maior,  </w:t>
      </w:r>
    </w:p>
    <w:p w14:paraId="58711E0C" w14:textId="77777777" w:rsidR="001636B1" w:rsidRDefault="00000000">
      <w:pPr>
        <w:ind w:left="19"/>
      </w:pPr>
      <w:r>
        <w:t xml:space="preserve">** As barras pequenas do Chocolate Milka têm entre 85g à 102g, dependendo do sabor. </w:t>
      </w:r>
    </w:p>
    <w:p w14:paraId="069A8BFB" w14:textId="77777777" w:rsidR="001636B1" w:rsidRDefault="00000000">
      <w:pPr>
        <w:spacing w:after="317" w:line="259" w:lineRule="auto"/>
        <w:ind w:left="70" w:firstLine="0"/>
      </w:pPr>
      <w:r>
        <w:t xml:space="preserve"> </w:t>
      </w:r>
    </w:p>
    <w:p w14:paraId="71F8BE0C" w14:textId="77777777" w:rsidR="001636B1" w:rsidRDefault="00000000">
      <w:pPr>
        <w:spacing w:after="0" w:line="259" w:lineRule="auto"/>
        <w:ind w:left="70" w:firstLine="0"/>
      </w:pPr>
      <w:r>
        <w:t xml:space="preserve"> </w:t>
      </w:r>
    </w:p>
    <w:p w14:paraId="6E9FD675" w14:textId="77777777" w:rsidR="001636B1" w:rsidRDefault="00000000">
      <w:pPr>
        <w:pStyle w:val="Ttulo1"/>
        <w:ind w:left="856" w:right="1083"/>
      </w:pPr>
      <w:r>
        <w:lastRenderedPageBreak/>
        <w:t>Cesta 3</w:t>
      </w:r>
    </w:p>
    <w:p w14:paraId="04F32957" w14:textId="77777777" w:rsidR="001636B1" w:rsidRDefault="00000000">
      <w:pPr>
        <w:spacing w:after="266" w:line="259" w:lineRule="auto"/>
        <w:ind w:left="213" w:firstLine="0"/>
        <w:jc w:val="center"/>
      </w:pPr>
      <w:r>
        <w:rPr>
          <w:color w:val="C00000"/>
          <w:sz w:val="28"/>
        </w:rPr>
        <w:t xml:space="preserve"> </w:t>
      </w:r>
      <w:r>
        <w:t xml:space="preserve"> </w:t>
      </w:r>
    </w:p>
    <w:p w14:paraId="7F859231" w14:textId="77777777" w:rsidR="001636B1" w:rsidRDefault="00000000">
      <w:pPr>
        <w:ind w:left="19"/>
      </w:pPr>
      <w:r>
        <w:t xml:space="preserve">01 un. Cesta Baú Vime Alto– R$ 95,00  </w:t>
      </w:r>
    </w:p>
    <w:p w14:paraId="42466CB8" w14:textId="77777777" w:rsidR="001636B1" w:rsidRDefault="00000000">
      <w:pPr>
        <w:ind w:left="19"/>
      </w:pPr>
      <w:r>
        <w:t xml:space="preserve">01 un. Vinho Mario Geisse Reserva tinto 750ml (Chile) ou E.A tinto 750 ml (Portugal) </w:t>
      </w:r>
    </w:p>
    <w:p w14:paraId="22C59FB2" w14:textId="77777777" w:rsidR="001636B1" w:rsidRDefault="00000000">
      <w:pPr>
        <w:ind w:left="19"/>
      </w:pPr>
      <w:r>
        <w:t xml:space="preserve">01 un. Espumante Rio Bravo 750 ml (diversos tipos) ou Espumante Garibaldi Prosecco 750ml (ambos Brasil)  – R$ </w:t>
      </w:r>
    </w:p>
    <w:p w14:paraId="128C22C5" w14:textId="77777777" w:rsidR="001636B1" w:rsidRDefault="00000000">
      <w:pPr>
        <w:ind w:left="19"/>
      </w:pPr>
      <w:r>
        <w:t xml:space="preserve">44,90  </w:t>
      </w:r>
    </w:p>
    <w:p w14:paraId="251E8E66" w14:textId="77777777" w:rsidR="001636B1" w:rsidRDefault="00000000">
      <w:pPr>
        <w:numPr>
          <w:ilvl w:val="0"/>
          <w:numId w:val="4"/>
        </w:numPr>
        <w:ind w:hanging="300"/>
      </w:pPr>
      <w:r>
        <w:t xml:space="preserve">un. Licor Bardera Doce de Leite 500 ml – R$ 69,90  </w:t>
      </w:r>
    </w:p>
    <w:p w14:paraId="2049A6B0" w14:textId="77777777" w:rsidR="001636B1" w:rsidRDefault="00000000">
      <w:pPr>
        <w:numPr>
          <w:ilvl w:val="0"/>
          <w:numId w:val="4"/>
        </w:numPr>
        <w:ind w:hanging="300"/>
      </w:pPr>
      <w:r>
        <w:t xml:space="preserve">un. Cervejas Paulaner diversos tipos 500 ml (Alemanha) - R$ 39,80  </w:t>
      </w:r>
    </w:p>
    <w:p w14:paraId="448C7A4A" w14:textId="77777777" w:rsidR="001636B1" w:rsidRDefault="00000000">
      <w:pPr>
        <w:ind w:left="19"/>
      </w:pPr>
      <w:r>
        <w:t xml:space="preserve">01 un. Suco de Uva Salton ou Garibaldi 500 ml/ cada (ambos Brasil)– R$ 8,90  </w:t>
      </w:r>
    </w:p>
    <w:p w14:paraId="5C3C463E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</w:t>
      </w:r>
    </w:p>
    <w:p w14:paraId="0F5F9ECE" w14:textId="77777777" w:rsidR="001636B1" w:rsidRDefault="00000000">
      <w:pPr>
        <w:ind w:left="19"/>
      </w:pPr>
      <w:r>
        <w:t xml:space="preserve">44,90  </w:t>
      </w:r>
    </w:p>
    <w:p w14:paraId="625BF5FD" w14:textId="77777777" w:rsidR="001636B1" w:rsidRDefault="00000000">
      <w:pPr>
        <w:ind w:left="19"/>
      </w:pPr>
      <w:r>
        <w:t xml:space="preserve">01 un. Passata La Pastina 680g  (Itália)– R$ 15,90  </w:t>
      </w:r>
    </w:p>
    <w:p w14:paraId="7CF8CABD" w14:textId="77777777" w:rsidR="001636B1" w:rsidRDefault="00000000">
      <w:pPr>
        <w:ind w:left="19"/>
      </w:pPr>
      <w:r>
        <w:t xml:space="preserve">01 un. Massa Paganini ou Divella 500g (diversos tipos / ambas Itália)–  R$ 9,90 </w:t>
      </w:r>
    </w:p>
    <w:p w14:paraId="6F86C113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1FA9DF07" w14:textId="77777777" w:rsidR="001636B1" w:rsidRDefault="00000000">
      <w:pPr>
        <w:ind w:left="19"/>
      </w:pPr>
      <w:r>
        <w:t xml:space="preserve">01 un. Azeitona Raiolita Raiola Verde com caroço 200g (Brasil) – R$ 8,20  </w:t>
      </w:r>
    </w:p>
    <w:p w14:paraId="52DDE363" w14:textId="77777777" w:rsidR="001636B1" w:rsidRDefault="00000000">
      <w:pPr>
        <w:ind w:left="19"/>
      </w:pPr>
      <w:r>
        <w:t xml:space="preserve">01 un. Atum Tours sólido em óleo 180g  ou Atum Tours sólido em azeite 180g (ambos Brasil) – R$ 22,90    </w:t>
      </w:r>
    </w:p>
    <w:p w14:paraId="2569309F" w14:textId="77777777" w:rsidR="001636B1" w:rsidRDefault="00000000">
      <w:pPr>
        <w:ind w:left="19"/>
      </w:pPr>
      <w:r>
        <w:t xml:space="preserve">01 un. Doce de leite La Serenissima 400g (Argentina) – R$ 12,90 </w:t>
      </w:r>
    </w:p>
    <w:p w14:paraId="4F7B0D91" w14:textId="77777777" w:rsidR="001636B1" w:rsidRDefault="00000000">
      <w:pPr>
        <w:ind w:left="19"/>
      </w:pPr>
      <w:r>
        <w:t xml:space="preserve">01 un. Geléia Casa Madeira 220g -240g  (diversos sabores/Brasil) – R$ 17,90   </w:t>
      </w:r>
    </w:p>
    <w:p w14:paraId="3EC44A4B" w14:textId="77777777" w:rsidR="001636B1" w:rsidRDefault="00000000">
      <w:pPr>
        <w:spacing w:after="35"/>
        <w:ind w:left="19"/>
      </w:pPr>
      <w:r>
        <w:t xml:space="preserve">01 un. Biscoito Stroopwafel Moinho Wafers 230g (Brasil) – R$ 14,90  </w:t>
      </w:r>
    </w:p>
    <w:p w14:paraId="0B62F831" w14:textId="77777777" w:rsidR="001636B1" w:rsidRDefault="00000000">
      <w:pPr>
        <w:numPr>
          <w:ilvl w:val="0"/>
          <w:numId w:val="5"/>
        </w:numPr>
        <w:spacing w:after="35"/>
        <w:ind w:hanging="300"/>
      </w:pPr>
      <w:r>
        <w:t xml:space="preserve">un. Pêssego Oderich em calda 450g  (Brasil) – R$ 13,90  </w:t>
      </w:r>
    </w:p>
    <w:p w14:paraId="6ED81437" w14:textId="77777777" w:rsidR="001636B1" w:rsidRDefault="00000000">
      <w:pPr>
        <w:numPr>
          <w:ilvl w:val="0"/>
          <w:numId w:val="5"/>
        </w:numPr>
        <w:ind w:hanging="300"/>
      </w:pPr>
      <w:r>
        <w:t xml:space="preserve">un. Chocolate Milka barra pequena (diversos sabores/Polônia/Hungria ou Áustria) – R$ 25,80**  </w:t>
      </w:r>
    </w:p>
    <w:p w14:paraId="728C6675" w14:textId="77777777" w:rsidR="001636B1" w:rsidRDefault="00000000">
      <w:pPr>
        <w:ind w:left="19"/>
      </w:pPr>
      <w:r>
        <w:t xml:space="preserve">01 un. Biscoito Bahlsen 100g - 125g (diversos sabores/Alemanha) – R$ 27,90   </w:t>
      </w:r>
    </w:p>
    <w:p w14:paraId="0F4386AD" w14:textId="77777777" w:rsidR="001636B1" w:rsidRDefault="00000000">
      <w:pPr>
        <w:ind w:left="19"/>
      </w:pPr>
      <w:r>
        <w:t xml:space="preserve">01 un. Biscoito Dancake Mil Folhas 140g – R$ 14,90  </w:t>
      </w:r>
    </w:p>
    <w:p w14:paraId="2C924B2E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035ADD43" w14:textId="77777777" w:rsidR="001636B1" w:rsidRDefault="00000000">
      <w:pPr>
        <w:ind w:left="19"/>
      </w:pPr>
      <w:r>
        <w:t xml:space="preserve">01 un. Biscoito Dux 300g (Colômbia) – R$ 10,90 </w:t>
      </w:r>
    </w:p>
    <w:p w14:paraId="4FE6F3A2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6A1D72B4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06C64FF7" w14:textId="77777777" w:rsidR="001636B1" w:rsidRDefault="00000000">
      <w:pPr>
        <w:ind w:left="19"/>
      </w:pPr>
      <w:r>
        <w:t xml:space="preserve">01 un. Nozes sem casca 150g (Brasil)– R$ 11,90  </w:t>
      </w:r>
    </w:p>
    <w:p w14:paraId="65CF8E51" w14:textId="77777777" w:rsidR="00CB2096" w:rsidRDefault="00CB2096">
      <w:pPr>
        <w:ind w:left="19"/>
      </w:pPr>
      <w:r>
        <w:t xml:space="preserve">01 un. Uva Passa preta sem semente 100g (Argentina)– R$ 5,90  </w:t>
      </w:r>
    </w:p>
    <w:p w14:paraId="097797DE" w14:textId="233FE8B8" w:rsidR="001636B1" w:rsidRDefault="00000000">
      <w:pPr>
        <w:ind w:left="19"/>
      </w:pPr>
      <w:r>
        <w:t xml:space="preserve">01 un. Chocotone Pavanelli 500g (Brasil) - R$ 49,90 </w:t>
      </w:r>
    </w:p>
    <w:p w14:paraId="4C09D872" w14:textId="77777777" w:rsidR="001636B1" w:rsidRDefault="00000000">
      <w:pPr>
        <w:ind w:left="19"/>
      </w:pPr>
      <w:r>
        <w:t xml:space="preserve">01 un. Panetone Ofner tradicional com frutas cristalizadas 1k ( Brasil) -  R$ 89,90 </w:t>
      </w:r>
    </w:p>
    <w:p w14:paraId="30C1669E" w14:textId="77777777" w:rsidR="001636B1" w:rsidRDefault="00000000">
      <w:pPr>
        <w:spacing w:after="0" w:line="259" w:lineRule="auto"/>
        <w:ind w:left="0" w:firstLine="0"/>
      </w:pPr>
      <w:r>
        <w:t xml:space="preserve"> </w:t>
      </w:r>
    </w:p>
    <w:p w14:paraId="0C1387C7" w14:textId="5C983498" w:rsidR="001636B1" w:rsidRDefault="00000000" w:rsidP="00CB2096">
      <w:pPr>
        <w:spacing w:after="0" w:line="259" w:lineRule="auto"/>
        <w:ind w:left="-5"/>
      </w:pPr>
      <w:r>
        <w:rPr>
          <w:color w:val="C00000"/>
        </w:rPr>
        <w:t xml:space="preserve">28 itens + Cesta Baú  </w:t>
      </w:r>
      <w:r>
        <w:t xml:space="preserve"> </w:t>
      </w:r>
    </w:p>
    <w:p w14:paraId="644C9317" w14:textId="56268FEC" w:rsidR="001636B1" w:rsidRDefault="00000000">
      <w:pPr>
        <w:ind w:left="19"/>
      </w:pPr>
      <w:r>
        <w:t xml:space="preserve">Valor: R$ 800,50 </w:t>
      </w:r>
    </w:p>
    <w:p w14:paraId="206C2F5F" w14:textId="77777777" w:rsidR="00CB2096" w:rsidRDefault="00CB2096">
      <w:pPr>
        <w:ind w:left="19"/>
      </w:pPr>
    </w:p>
    <w:p w14:paraId="1162ADBD" w14:textId="18C2EEEC" w:rsidR="001636B1" w:rsidRDefault="00000000" w:rsidP="00CB2096">
      <w:pPr>
        <w:spacing w:after="0" w:line="259" w:lineRule="auto"/>
        <w:ind w:left="14" w:firstLine="0"/>
      </w:pPr>
      <w:r>
        <w:t xml:space="preserve"> Obs:  Na falta de qualquer produto, o mesmo será substituído por outro da mesma espécie, qualidade e valor;   </w:t>
      </w:r>
    </w:p>
    <w:p w14:paraId="11AFD6F9" w14:textId="77777777" w:rsidR="001636B1" w:rsidRDefault="00000000">
      <w:pPr>
        <w:ind w:left="19"/>
      </w:pPr>
      <w:r>
        <w:t xml:space="preserve">Os pesos especificados são drenados;  </w:t>
      </w:r>
    </w:p>
    <w:p w14:paraId="21D6C17C" w14:textId="77777777" w:rsidR="001636B1" w:rsidRDefault="00000000">
      <w:pPr>
        <w:ind w:left="19"/>
      </w:pPr>
      <w:r>
        <w:t xml:space="preserve">Itens sujeitos à alteração de preço, sem comunicação prévia; </w:t>
      </w:r>
    </w:p>
    <w:p w14:paraId="46C98046" w14:textId="77777777" w:rsidR="001636B1" w:rsidRDefault="00000000">
      <w:pPr>
        <w:ind w:left="19"/>
      </w:pPr>
      <w:r>
        <w:t xml:space="preserve">Os itens com mais de uma opção foram calculados pelo valor maior,  </w:t>
      </w:r>
    </w:p>
    <w:p w14:paraId="3F14DC0D" w14:textId="29BB30DF" w:rsidR="001636B1" w:rsidRDefault="00000000" w:rsidP="00CB2096">
      <w:pPr>
        <w:ind w:left="19"/>
      </w:pPr>
      <w:r>
        <w:t xml:space="preserve">** As barras pequenas do Chocolate Milka têm entre 85g à 102g, dependendo do sabor.  </w:t>
      </w:r>
    </w:p>
    <w:p w14:paraId="42F62668" w14:textId="4C2FDE86" w:rsidR="00CB2096" w:rsidRDefault="00CB2096">
      <w:pPr>
        <w:pStyle w:val="Ttulo1"/>
        <w:ind w:left="856" w:right="1083"/>
      </w:pPr>
    </w:p>
    <w:p w14:paraId="6378A5E6" w14:textId="268165FD" w:rsidR="00CB2096" w:rsidRDefault="00CB2096" w:rsidP="00CB2096"/>
    <w:p w14:paraId="2501B702" w14:textId="0B1B02E5" w:rsidR="00CB2096" w:rsidRDefault="00CB2096" w:rsidP="00CB2096">
      <w:pPr>
        <w:pStyle w:val="Ttulo1"/>
        <w:ind w:left="0" w:right="1083" w:firstLine="0"/>
        <w:jc w:val="left"/>
      </w:pPr>
    </w:p>
    <w:p w14:paraId="264AD4EC" w14:textId="77777777" w:rsidR="00CB2096" w:rsidRPr="00CB2096" w:rsidRDefault="00CB2096" w:rsidP="00CB2096"/>
    <w:p w14:paraId="4A0CA7A9" w14:textId="72398DCC" w:rsidR="001636B1" w:rsidRDefault="00000000">
      <w:pPr>
        <w:pStyle w:val="Ttulo1"/>
        <w:ind w:left="856" w:right="1083"/>
      </w:pPr>
      <w:r>
        <w:lastRenderedPageBreak/>
        <w:t>Cesta 4</w:t>
      </w:r>
    </w:p>
    <w:p w14:paraId="6288C979" w14:textId="77777777" w:rsidR="001636B1" w:rsidRDefault="00000000">
      <w:pPr>
        <w:spacing w:after="266" w:line="259" w:lineRule="auto"/>
        <w:ind w:left="213" w:firstLine="0"/>
        <w:jc w:val="center"/>
      </w:pPr>
      <w:r>
        <w:rPr>
          <w:color w:val="C00000"/>
          <w:sz w:val="28"/>
        </w:rPr>
        <w:t xml:space="preserve"> </w:t>
      </w:r>
      <w:r>
        <w:t xml:space="preserve"> </w:t>
      </w:r>
    </w:p>
    <w:p w14:paraId="34A600F2" w14:textId="77777777" w:rsidR="001636B1" w:rsidRDefault="00000000">
      <w:pPr>
        <w:ind w:left="19"/>
      </w:pPr>
      <w:r>
        <w:t xml:space="preserve">01 un. Cesta Baú Vime Média – R$ 59,00  </w:t>
      </w:r>
    </w:p>
    <w:p w14:paraId="5F7F2385" w14:textId="77777777" w:rsidR="001636B1" w:rsidRDefault="00000000">
      <w:pPr>
        <w:ind w:left="19"/>
      </w:pPr>
      <w:r>
        <w:t xml:space="preserve">01 un. Vinho Mario Geisse Reserva tinto 750ml (Chile) ou E.A tinto 750 ml (Portugal) </w:t>
      </w:r>
    </w:p>
    <w:p w14:paraId="2B829CD4" w14:textId="77777777" w:rsidR="001636B1" w:rsidRDefault="00000000">
      <w:pPr>
        <w:ind w:left="19"/>
      </w:pPr>
      <w:r>
        <w:t xml:space="preserve">01 un. Vinho Nederburg Sauvignon Blanc  750 ml (África do Sul) - R$ 56,90  </w:t>
      </w:r>
    </w:p>
    <w:p w14:paraId="4CC73FFD" w14:textId="77777777" w:rsidR="001636B1" w:rsidRDefault="00000000">
      <w:pPr>
        <w:numPr>
          <w:ilvl w:val="0"/>
          <w:numId w:val="6"/>
        </w:numPr>
        <w:ind w:right="56" w:hanging="300"/>
      </w:pPr>
      <w:r>
        <w:t xml:space="preserve">un. Espumante Rio Bravo 750 ml (diversos tipos) ou Espumante Garibaldi Prosecco 750ml (ambos Brasil)  – R$ 44,90  </w:t>
      </w:r>
    </w:p>
    <w:p w14:paraId="12EEB7FC" w14:textId="77777777" w:rsidR="001636B1" w:rsidRDefault="00000000">
      <w:pPr>
        <w:numPr>
          <w:ilvl w:val="0"/>
          <w:numId w:val="6"/>
        </w:numPr>
        <w:ind w:right="56" w:hanging="300"/>
      </w:pPr>
      <w:r>
        <w:t xml:space="preserve">un. Cervejas Cerpa Export  350 ml ou Tijuca 350 ml (ambas Brasil) – R$ 12,98  </w:t>
      </w:r>
    </w:p>
    <w:p w14:paraId="6B1507AD" w14:textId="77777777" w:rsidR="001636B1" w:rsidRDefault="00000000">
      <w:pPr>
        <w:ind w:left="19"/>
      </w:pPr>
      <w:r>
        <w:t xml:space="preserve">01 un. un. Suco de Uva Salton ou Garibaldi 500 ml/ cada (ambos Brasil)– R$ 8,90  </w:t>
      </w:r>
    </w:p>
    <w:p w14:paraId="20D45C7B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</w:t>
      </w:r>
    </w:p>
    <w:p w14:paraId="0DEC8C11" w14:textId="77777777" w:rsidR="001636B1" w:rsidRDefault="00000000">
      <w:pPr>
        <w:ind w:left="19"/>
      </w:pPr>
      <w:r>
        <w:t xml:space="preserve">44,90  </w:t>
      </w:r>
    </w:p>
    <w:p w14:paraId="46C61030" w14:textId="77777777" w:rsidR="001636B1" w:rsidRDefault="00000000">
      <w:pPr>
        <w:ind w:left="19"/>
      </w:pPr>
      <w:r>
        <w:t xml:space="preserve">01 un. Passata La Pastina 680g  (Itália)– R$ 15,90  </w:t>
      </w:r>
    </w:p>
    <w:p w14:paraId="3767DB21" w14:textId="77777777" w:rsidR="001636B1" w:rsidRDefault="00000000">
      <w:pPr>
        <w:ind w:left="19"/>
      </w:pPr>
      <w:r>
        <w:t xml:space="preserve">01 un. Massa Paganini ou Divella 500g (diversos tipos / ambas Itália)–  R$ 9,90  </w:t>
      </w:r>
    </w:p>
    <w:p w14:paraId="264E44BA" w14:textId="77777777" w:rsidR="001636B1" w:rsidRDefault="00000000">
      <w:pPr>
        <w:ind w:left="19"/>
      </w:pPr>
      <w:r>
        <w:t xml:space="preserve">01 un. Azeitona Raiolita Raiola Verde com caroço 200g (Brasil) – R$ 8,20  </w:t>
      </w:r>
    </w:p>
    <w:p w14:paraId="23AF4ED7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17705B96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4C7635ED" w14:textId="77777777" w:rsidR="001636B1" w:rsidRDefault="00000000">
      <w:pPr>
        <w:ind w:left="19"/>
      </w:pPr>
      <w:r>
        <w:t xml:space="preserve">01 un. Biscoito Dux 300g (Colômbia) – R$ 10,90  </w:t>
      </w:r>
    </w:p>
    <w:p w14:paraId="6DFF93EB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00DAA1E0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5E80B975" w14:textId="77777777" w:rsidR="001636B1" w:rsidRDefault="00000000">
      <w:pPr>
        <w:ind w:left="19"/>
      </w:pPr>
      <w:r>
        <w:t xml:space="preserve">01 un. Amendoim Golden Prime 250 g (diversos tipos / Brasil) – R$ 7,50  </w:t>
      </w:r>
    </w:p>
    <w:p w14:paraId="0B57A85B" w14:textId="77777777" w:rsidR="001636B1" w:rsidRDefault="00000000">
      <w:pPr>
        <w:ind w:left="19"/>
      </w:pPr>
      <w:r>
        <w:t xml:space="preserve">01 un. Biscoito Bahlsen 100g - 125g (diversos sabores/Alemanha) – R$ 27,90   </w:t>
      </w:r>
    </w:p>
    <w:p w14:paraId="3CE26AC0" w14:textId="77777777" w:rsidR="001636B1" w:rsidRDefault="00000000">
      <w:pPr>
        <w:ind w:left="19"/>
      </w:pPr>
      <w:r>
        <w:t xml:space="preserve">01 un. Biscoito Stroopwafel Moinho Wafers 230g (Brasil) – R$ 14,90  </w:t>
      </w:r>
    </w:p>
    <w:p w14:paraId="55260A5C" w14:textId="77777777" w:rsidR="001636B1" w:rsidRDefault="00000000">
      <w:pPr>
        <w:ind w:left="19"/>
      </w:pPr>
      <w:r>
        <w:t xml:space="preserve">01 un. Pêssego Oderich em calda 450g  (Brasil) – R$ 13,90  </w:t>
      </w:r>
    </w:p>
    <w:p w14:paraId="2F68579F" w14:textId="77777777" w:rsidR="001636B1" w:rsidRDefault="00000000">
      <w:pPr>
        <w:ind w:left="19"/>
      </w:pPr>
      <w:r>
        <w:t xml:space="preserve">01 un. Biscoito Butter Cookies 200g (Portugal) – R$ 19,90  </w:t>
      </w:r>
    </w:p>
    <w:p w14:paraId="50F62D53" w14:textId="77777777" w:rsidR="001636B1" w:rsidRDefault="00000000">
      <w:pPr>
        <w:ind w:left="19"/>
      </w:pPr>
      <w:r>
        <w:t xml:space="preserve">01 un. Biscoito Dancake Mil Folhas 140g – R$ 14,90 </w:t>
      </w:r>
    </w:p>
    <w:p w14:paraId="0F35BCB2" w14:textId="77777777" w:rsidR="001636B1" w:rsidRDefault="00000000">
      <w:pPr>
        <w:ind w:left="19"/>
      </w:pPr>
      <w:r>
        <w:t xml:space="preserve">01 un. Doce de Leite La Sereníssima 400g (Argentina) – R$ 12,90  </w:t>
      </w:r>
    </w:p>
    <w:p w14:paraId="1B94AF97" w14:textId="77777777" w:rsidR="001636B1" w:rsidRDefault="00000000">
      <w:pPr>
        <w:ind w:left="19"/>
      </w:pPr>
      <w:r>
        <w:t xml:space="preserve">01 un. Geléia Casa Madeira 220g - 240g  (diversos sabores/Brasil) – R$ 17,90   </w:t>
      </w:r>
    </w:p>
    <w:p w14:paraId="3220ECCD" w14:textId="77777777" w:rsidR="001636B1" w:rsidRDefault="00000000">
      <w:pPr>
        <w:ind w:left="19"/>
      </w:pPr>
      <w:r>
        <w:t xml:space="preserve">01 un. Chocolate Lindt 100g  (diversos sabores/ Suíça) – R$ 25,90  </w:t>
      </w:r>
    </w:p>
    <w:p w14:paraId="3429501C" w14:textId="77777777" w:rsidR="001636B1" w:rsidRDefault="00000000">
      <w:pPr>
        <w:ind w:left="19"/>
      </w:pPr>
      <w:r>
        <w:t xml:space="preserve">01 un. Nozes sem casca 150g (Brasil)– R$ 11,90  </w:t>
      </w:r>
    </w:p>
    <w:p w14:paraId="611A8F7A" w14:textId="77777777" w:rsidR="00CB2096" w:rsidRDefault="00CB2096">
      <w:pPr>
        <w:ind w:left="19"/>
      </w:pPr>
      <w:r>
        <w:t xml:space="preserve">01 un. Uva Passa preta sem semente 100g (Argentina)– R$ 5,90  </w:t>
      </w:r>
    </w:p>
    <w:p w14:paraId="1D5E0711" w14:textId="160BE345" w:rsidR="001636B1" w:rsidRDefault="00000000">
      <w:pPr>
        <w:ind w:left="19"/>
      </w:pPr>
      <w:r>
        <w:t xml:space="preserve">01 un. Panetone Pavanelli com frutas cristalizadas 500g (R$ 39,90)  01 un. Panetone Ofner tradicional com frutas cristalizadas 500g ( Brasil) -  R$ 49,90 </w:t>
      </w:r>
    </w:p>
    <w:p w14:paraId="3B41C808" w14:textId="77777777" w:rsidR="001636B1" w:rsidRDefault="00000000">
      <w:pPr>
        <w:spacing w:after="0" w:line="259" w:lineRule="auto"/>
        <w:ind w:left="0" w:firstLine="0"/>
      </w:pPr>
      <w:r>
        <w:t xml:space="preserve">  </w:t>
      </w:r>
    </w:p>
    <w:p w14:paraId="51127AD2" w14:textId="47C9F586" w:rsidR="001636B1" w:rsidRDefault="00000000" w:rsidP="00CB2096">
      <w:pPr>
        <w:spacing w:after="0" w:line="259" w:lineRule="auto"/>
        <w:ind w:left="-5"/>
      </w:pPr>
      <w:r>
        <w:rPr>
          <w:color w:val="C00000"/>
        </w:rPr>
        <w:t xml:space="preserve">27  itens + Cesta Baú  </w:t>
      </w:r>
      <w:r>
        <w:t xml:space="preserve"> </w:t>
      </w:r>
    </w:p>
    <w:p w14:paraId="4CFEB1C4" w14:textId="77777777" w:rsidR="001636B1" w:rsidRDefault="00000000">
      <w:pPr>
        <w:ind w:left="19"/>
      </w:pPr>
      <w:r>
        <w:t xml:space="preserve">Valor: R$ 639,38 </w:t>
      </w:r>
    </w:p>
    <w:p w14:paraId="61F6801F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89E0FE2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72D43D25" w14:textId="77777777" w:rsidR="001636B1" w:rsidRDefault="00000000">
      <w:pPr>
        <w:ind w:left="19" w:right="1756"/>
      </w:pPr>
      <w:r>
        <w:t xml:space="preserve">Obs:  Na falta de qualquer produto, o mesmo será substituído por outro da mesma espécie, qualidade e valor;  Os pesos especificados são drenados;  </w:t>
      </w:r>
    </w:p>
    <w:p w14:paraId="533AB1CC" w14:textId="77777777" w:rsidR="001636B1" w:rsidRDefault="00000000">
      <w:pPr>
        <w:ind w:left="19"/>
      </w:pPr>
      <w:r>
        <w:t xml:space="preserve">Itens sujeitos à alteração de preço, sem comunicação prévia  </w:t>
      </w:r>
    </w:p>
    <w:p w14:paraId="0DC3B49B" w14:textId="77777777" w:rsidR="001636B1" w:rsidRDefault="00000000">
      <w:pPr>
        <w:ind w:left="19"/>
      </w:pPr>
      <w:r>
        <w:t xml:space="preserve">Os itens com mais de uma opção foram calculados pelo valor maior.  </w:t>
      </w:r>
    </w:p>
    <w:p w14:paraId="2EF53B8D" w14:textId="1D8E59AA" w:rsidR="00CB2096" w:rsidRDefault="00CB2096" w:rsidP="00CB2096">
      <w:pPr>
        <w:spacing w:after="0" w:line="259" w:lineRule="auto"/>
        <w:ind w:left="14" w:firstLine="0"/>
      </w:pPr>
    </w:p>
    <w:p w14:paraId="1C5008FE" w14:textId="29DCED33" w:rsidR="00CB2096" w:rsidRDefault="00CB2096" w:rsidP="00CB2096">
      <w:pPr>
        <w:pStyle w:val="Ttulo1"/>
        <w:ind w:left="0" w:right="771" w:firstLine="0"/>
        <w:jc w:val="left"/>
      </w:pPr>
    </w:p>
    <w:p w14:paraId="1B847700" w14:textId="77777777" w:rsidR="00CB2096" w:rsidRPr="00CB2096" w:rsidRDefault="00CB2096" w:rsidP="00CB2096"/>
    <w:p w14:paraId="7BF746AE" w14:textId="0EE5ADFA" w:rsidR="001636B1" w:rsidRDefault="00000000">
      <w:pPr>
        <w:pStyle w:val="Ttulo1"/>
        <w:ind w:left="856" w:right="771"/>
      </w:pPr>
      <w:r>
        <w:lastRenderedPageBreak/>
        <w:t xml:space="preserve">Cesta 5 </w:t>
      </w:r>
    </w:p>
    <w:p w14:paraId="585F7965" w14:textId="77777777" w:rsidR="001636B1" w:rsidRDefault="00000000">
      <w:pPr>
        <w:spacing w:after="0" w:line="259" w:lineRule="auto"/>
        <w:ind w:left="525" w:firstLine="0"/>
        <w:jc w:val="center"/>
      </w:pPr>
      <w:r>
        <w:rPr>
          <w:color w:val="C00000"/>
          <w:sz w:val="28"/>
        </w:rPr>
        <w:t xml:space="preserve"> </w:t>
      </w:r>
      <w:r>
        <w:t xml:space="preserve"> </w:t>
      </w:r>
    </w:p>
    <w:p w14:paraId="61C0FF04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40428CD" w14:textId="77777777" w:rsidR="001636B1" w:rsidRDefault="00000000">
      <w:pPr>
        <w:ind w:left="19"/>
      </w:pPr>
      <w:r>
        <w:t xml:space="preserve">01 un. Cesta Baú Vime Média – R$ 59,00  </w:t>
      </w:r>
    </w:p>
    <w:p w14:paraId="6E9E0CF9" w14:textId="77777777" w:rsidR="001636B1" w:rsidRDefault="00000000">
      <w:pPr>
        <w:ind w:left="19"/>
      </w:pPr>
      <w:r>
        <w:t xml:space="preserve">01 un. Vinho Cosecha Tarapacá tinto 750ml (Chile/ diversas uvas) ou Vinho Norton Porteño tinto 750ml (Argentina/ diversas uvas) - R$ 39,90  </w:t>
      </w:r>
    </w:p>
    <w:p w14:paraId="406497C1" w14:textId="77777777" w:rsidR="001636B1" w:rsidRDefault="00000000">
      <w:pPr>
        <w:ind w:left="19"/>
      </w:pPr>
      <w:r>
        <w:t xml:space="preserve">01 un. Espumante Garibaldi Vero 750 ml (Brasil – diversos tipos) – R$ 33,90  </w:t>
      </w:r>
    </w:p>
    <w:p w14:paraId="6E1EA525" w14:textId="77777777" w:rsidR="001636B1" w:rsidRDefault="00000000">
      <w:pPr>
        <w:numPr>
          <w:ilvl w:val="0"/>
          <w:numId w:val="7"/>
        </w:numPr>
        <w:ind w:hanging="300"/>
      </w:pPr>
      <w:r>
        <w:t xml:space="preserve">un. Vinho frisante Relax 750ml  (demi sec ou suave/ Brasil)  – R$ 24,90  </w:t>
      </w:r>
    </w:p>
    <w:p w14:paraId="28B27B12" w14:textId="77777777" w:rsidR="001636B1" w:rsidRDefault="00000000">
      <w:pPr>
        <w:numPr>
          <w:ilvl w:val="0"/>
          <w:numId w:val="7"/>
        </w:numPr>
        <w:ind w:hanging="300"/>
      </w:pPr>
      <w:r>
        <w:t xml:space="preserve">un. Cervejas Cerpa Export  350 ml ou Tijuca 350 ml (ambas Brasil) – R$ 12,98  </w:t>
      </w:r>
    </w:p>
    <w:p w14:paraId="62283A7A" w14:textId="77777777" w:rsidR="001636B1" w:rsidRDefault="00000000">
      <w:pPr>
        <w:ind w:left="19"/>
      </w:pPr>
      <w:r>
        <w:t xml:space="preserve">01 un. un. Suco de Uva Salton ou Garibaldi 500 ml/ cada (ambos Brasil)– R$ 8,90  </w:t>
      </w:r>
    </w:p>
    <w:p w14:paraId="3C584B76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</w:t>
      </w:r>
    </w:p>
    <w:p w14:paraId="2253D259" w14:textId="77777777" w:rsidR="001636B1" w:rsidRDefault="00000000">
      <w:pPr>
        <w:ind w:left="19"/>
      </w:pPr>
      <w:r>
        <w:t xml:space="preserve">44,90  </w:t>
      </w:r>
    </w:p>
    <w:p w14:paraId="04B96A11" w14:textId="77777777" w:rsidR="001636B1" w:rsidRDefault="00000000">
      <w:pPr>
        <w:ind w:left="19"/>
      </w:pPr>
      <w:r>
        <w:t xml:space="preserve">01 un. Passata La Pastina 680g  (Itália)– R$ 15,90  </w:t>
      </w:r>
    </w:p>
    <w:p w14:paraId="5826B776" w14:textId="77777777" w:rsidR="001636B1" w:rsidRDefault="00000000">
      <w:pPr>
        <w:ind w:left="19"/>
      </w:pPr>
      <w:r>
        <w:t xml:space="preserve">01 un. Massa Paganini ou Divella 500g (diversos tipos / ambas Itália)–  R$ 9,90  </w:t>
      </w:r>
    </w:p>
    <w:p w14:paraId="605906ED" w14:textId="77777777" w:rsidR="001636B1" w:rsidRDefault="00000000">
      <w:pPr>
        <w:ind w:left="19"/>
      </w:pPr>
      <w:r>
        <w:t xml:space="preserve">01 un. Azeitona Raiolita Raiola Verde com caroço 200g (Brasil) – R$ 8,20  </w:t>
      </w:r>
    </w:p>
    <w:p w14:paraId="526BA2DD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0653E04A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5AD02EDA" w14:textId="77777777" w:rsidR="001636B1" w:rsidRDefault="00000000">
      <w:pPr>
        <w:ind w:left="19"/>
      </w:pPr>
      <w:r>
        <w:t xml:space="preserve">01 un. Biscoito Dux 300g (Colômbia) – R$ 10,90  </w:t>
      </w:r>
    </w:p>
    <w:p w14:paraId="7FA25555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11B08C8D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3D0CBBA3" w14:textId="77777777" w:rsidR="001636B1" w:rsidRDefault="00000000">
      <w:pPr>
        <w:ind w:left="19"/>
      </w:pPr>
      <w:r>
        <w:t xml:space="preserve">01 un. Amendoim Golden Prime 250 g (diversos tipos / Brasil) – R$ 7,50  </w:t>
      </w:r>
    </w:p>
    <w:p w14:paraId="2C8741D2" w14:textId="77777777" w:rsidR="001636B1" w:rsidRDefault="00000000">
      <w:pPr>
        <w:ind w:left="19"/>
      </w:pPr>
      <w:r>
        <w:t xml:space="preserve">01 un. Biscoito Stroopwafel Moinho Wafers 230g (Brasil) – R$ 14,90  </w:t>
      </w:r>
    </w:p>
    <w:p w14:paraId="5BF4D474" w14:textId="77777777" w:rsidR="001636B1" w:rsidRDefault="00000000">
      <w:pPr>
        <w:ind w:left="19"/>
      </w:pPr>
      <w:r>
        <w:t xml:space="preserve">01 un. Pêssego Oderich em calda 450g  (Brasil) – R$ 13,90  </w:t>
      </w:r>
    </w:p>
    <w:p w14:paraId="5A8744B3" w14:textId="77777777" w:rsidR="001636B1" w:rsidRDefault="00000000">
      <w:pPr>
        <w:ind w:left="19"/>
      </w:pPr>
      <w:r>
        <w:t xml:space="preserve">01 un. Biscoito Butter Cookies 200g (Portugal) – R$ 19,90  </w:t>
      </w:r>
    </w:p>
    <w:p w14:paraId="126369B6" w14:textId="77777777" w:rsidR="001636B1" w:rsidRDefault="00000000">
      <w:pPr>
        <w:ind w:left="19"/>
      </w:pPr>
      <w:r>
        <w:t xml:space="preserve">01 un. Biscoito Dancake Mil Folhas 140g – R$ 14,90 </w:t>
      </w:r>
    </w:p>
    <w:p w14:paraId="0ADB2710" w14:textId="77777777" w:rsidR="001636B1" w:rsidRDefault="00000000">
      <w:pPr>
        <w:ind w:left="19"/>
      </w:pPr>
      <w:r>
        <w:t xml:space="preserve">01 un. Doce de Leite La Sereníssima 400g (Argentina) – R$ 12,90  </w:t>
      </w:r>
    </w:p>
    <w:p w14:paraId="14765048" w14:textId="77777777" w:rsidR="001636B1" w:rsidRDefault="00000000">
      <w:pPr>
        <w:ind w:left="19"/>
      </w:pPr>
      <w:r>
        <w:t xml:space="preserve">01 un. Geléia Casa Madeira 220g - 240g  (diversos sabores/Brasil) – R$ 17,90   </w:t>
      </w:r>
    </w:p>
    <w:p w14:paraId="19F287DD" w14:textId="77777777" w:rsidR="001636B1" w:rsidRDefault="00000000">
      <w:pPr>
        <w:ind w:left="19"/>
      </w:pPr>
      <w:r>
        <w:t xml:space="preserve">01 un. Chocolate Lindt 100g  (diversos sabores/ Suíça) – R$ 25,90  </w:t>
      </w:r>
    </w:p>
    <w:p w14:paraId="0852FB7C" w14:textId="77777777" w:rsidR="001636B1" w:rsidRDefault="00000000">
      <w:pPr>
        <w:ind w:left="19"/>
      </w:pPr>
      <w:r>
        <w:t xml:space="preserve">01 un. Nozes sem casca 150g (Brasil)– R$ 11,90  </w:t>
      </w:r>
    </w:p>
    <w:p w14:paraId="0FB848D8" w14:textId="77777777" w:rsidR="00CB2096" w:rsidRDefault="00CB2096">
      <w:pPr>
        <w:ind w:left="19"/>
      </w:pPr>
      <w:r>
        <w:t xml:space="preserve">01 un. Uva Passa preta sem semente 100g (Argentina)– R$ 5,90  </w:t>
      </w:r>
    </w:p>
    <w:p w14:paraId="2D227027" w14:textId="02FF1AEB" w:rsidR="001636B1" w:rsidRDefault="00000000">
      <w:pPr>
        <w:ind w:left="19"/>
      </w:pPr>
      <w:r>
        <w:t xml:space="preserve">01 un. Panetone Pavanelli com frutas cristalizadas 500g (R$ 39,90)  01 un. Panetone Ofner tradicional com frutas cristalizadas 500g ( Brasil) -  R$ 49,90 </w:t>
      </w:r>
    </w:p>
    <w:p w14:paraId="1D35569F" w14:textId="77777777" w:rsidR="001636B1" w:rsidRDefault="00000000">
      <w:pPr>
        <w:spacing w:after="0" w:line="259" w:lineRule="auto"/>
        <w:ind w:left="0" w:firstLine="0"/>
      </w:pPr>
      <w:r>
        <w:t xml:space="preserve">  </w:t>
      </w:r>
    </w:p>
    <w:p w14:paraId="5DC91B10" w14:textId="730665FE" w:rsidR="001636B1" w:rsidRDefault="00000000" w:rsidP="00CB2096">
      <w:pPr>
        <w:spacing w:after="0" w:line="259" w:lineRule="auto"/>
        <w:ind w:left="-5"/>
      </w:pPr>
      <w:r>
        <w:rPr>
          <w:color w:val="C00000"/>
        </w:rPr>
        <w:t xml:space="preserve">26  itens + Cesta Baú  </w:t>
      </w:r>
      <w:r>
        <w:t xml:space="preserve"> </w:t>
      </w:r>
    </w:p>
    <w:p w14:paraId="072016D3" w14:textId="77777777" w:rsidR="001636B1" w:rsidRDefault="00000000">
      <w:pPr>
        <w:ind w:left="19"/>
      </w:pPr>
      <w:r>
        <w:t xml:space="preserve">Valor: R$ 528,48 </w:t>
      </w:r>
    </w:p>
    <w:p w14:paraId="7518403E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E656F14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5463231D" w14:textId="77777777" w:rsidR="001636B1" w:rsidRDefault="00000000">
      <w:pPr>
        <w:ind w:left="19" w:right="1445"/>
      </w:pPr>
      <w:r>
        <w:t xml:space="preserve">Obs:  Na falta de qualquer produto, o mesmo será substituído por outro da mesma espécie, qualidade e valor;   </w:t>
      </w:r>
    </w:p>
    <w:p w14:paraId="7A46E8FF" w14:textId="77777777" w:rsidR="001636B1" w:rsidRDefault="00000000">
      <w:pPr>
        <w:ind w:left="19"/>
      </w:pPr>
      <w:r>
        <w:t xml:space="preserve">Os pesos especificados são drenados;  </w:t>
      </w:r>
    </w:p>
    <w:p w14:paraId="0D657A32" w14:textId="77777777" w:rsidR="001636B1" w:rsidRDefault="00000000">
      <w:pPr>
        <w:ind w:left="19"/>
      </w:pPr>
      <w:r>
        <w:t xml:space="preserve">Itens sujeitos à alteração de preço, sem comunicação prévia  </w:t>
      </w:r>
    </w:p>
    <w:p w14:paraId="090D97E0" w14:textId="77777777" w:rsidR="001636B1" w:rsidRDefault="00000000">
      <w:pPr>
        <w:ind w:left="19"/>
      </w:pPr>
      <w:r>
        <w:t xml:space="preserve">Os itens com mais de uma opção foram calculados pelo valor maior.  </w:t>
      </w:r>
    </w:p>
    <w:p w14:paraId="69881954" w14:textId="77777777" w:rsidR="001636B1" w:rsidRDefault="00000000">
      <w:pPr>
        <w:spacing w:after="0" w:line="259" w:lineRule="auto"/>
        <w:ind w:left="14" w:firstLine="0"/>
      </w:pPr>
      <w:r>
        <w:t xml:space="preserve"> </w:t>
      </w:r>
    </w:p>
    <w:p w14:paraId="2540AB1F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CF1848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876E938" w14:textId="77777777" w:rsidR="001636B1" w:rsidRDefault="00000000">
      <w:pPr>
        <w:spacing w:after="0" w:line="230" w:lineRule="auto"/>
        <w:ind w:left="14" w:right="11254" w:firstLine="0"/>
      </w:pPr>
      <w:r>
        <w:t xml:space="preserve">  </w:t>
      </w:r>
      <w:r>
        <w:rPr>
          <w:sz w:val="28"/>
        </w:rPr>
        <w:t xml:space="preserve"> </w:t>
      </w:r>
    </w:p>
    <w:p w14:paraId="24DDD493" w14:textId="7F98CEB6" w:rsidR="001636B1" w:rsidRDefault="00CB2096">
      <w:pPr>
        <w:pStyle w:val="Ttulo1"/>
        <w:ind w:left="856"/>
      </w:pPr>
      <w:r>
        <w:lastRenderedPageBreak/>
        <w:t xml:space="preserve">Cesta </w:t>
      </w:r>
      <w:r w:rsidR="00000000">
        <w:t>6</w:t>
      </w:r>
    </w:p>
    <w:p w14:paraId="6D30CCF6" w14:textId="77777777" w:rsidR="001636B1" w:rsidRDefault="00000000">
      <w:pPr>
        <w:spacing w:after="0" w:line="259" w:lineRule="auto"/>
        <w:ind w:left="14" w:firstLine="0"/>
      </w:pPr>
      <w:r>
        <w:rPr>
          <w:sz w:val="28"/>
        </w:rPr>
        <w:t xml:space="preserve"> </w:t>
      </w:r>
      <w:r>
        <w:t xml:space="preserve"> </w:t>
      </w:r>
    </w:p>
    <w:p w14:paraId="0433F71A" w14:textId="77777777" w:rsidR="001636B1" w:rsidRDefault="00000000">
      <w:pPr>
        <w:spacing w:after="0" w:line="259" w:lineRule="auto"/>
        <w:ind w:left="14" w:firstLine="0"/>
      </w:pPr>
      <w:r>
        <w:rPr>
          <w:sz w:val="28"/>
        </w:rPr>
        <w:t xml:space="preserve"> </w:t>
      </w:r>
      <w:r>
        <w:t xml:space="preserve"> </w:t>
      </w:r>
    </w:p>
    <w:p w14:paraId="589B4C21" w14:textId="77777777" w:rsidR="001636B1" w:rsidRDefault="00000000">
      <w:pPr>
        <w:ind w:left="19"/>
      </w:pPr>
      <w:r>
        <w:t xml:space="preserve">01 un. Cesta Baú Vime Pequena – R$ 52,00  </w:t>
      </w:r>
    </w:p>
    <w:p w14:paraId="58C463DB" w14:textId="77777777" w:rsidR="001636B1" w:rsidRDefault="00000000">
      <w:pPr>
        <w:ind w:left="19"/>
      </w:pPr>
      <w:r>
        <w:t xml:space="preserve">01 un. Vinho Santa Carolina Reservado tinto 750 ml (Chile – diversas uvas) - R$ 29,90 </w:t>
      </w:r>
    </w:p>
    <w:p w14:paraId="0137A88C" w14:textId="77777777" w:rsidR="001636B1" w:rsidRDefault="00000000">
      <w:pPr>
        <w:ind w:left="19"/>
      </w:pPr>
      <w:r>
        <w:t xml:space="preserve">01 un. Espumante Garibaldi Vero 750 ml (Brasil – diversos tipos) – R$ 33,90  </w:t>
      </w:r>
    </w:p>
    <w:p w14:paraId="4F49AA1F" w14:textId="77777777" w:rsidR="001636B1" w:rsidRDefault="00000000">
      <w:pPr>
        <w:ind w:left="19"/>
      </w:pPr>
      <w:r>
        <w:t xml:space="preserve">01 un. Vinho frisante Relax 750ml  (demi sec ou suave/ Brasil)  – R$ 24,90  </w:t>
      </w:r>
    </w:p>
    <w:p w14:paraId="581047FF" w14:textId="77777777" w:rsidR="001636B1" w:rsidRDefault="00000000">
      <w:pPr>
        <w:ind w:left="19"/>
      </w:pPr>
      <w:r>
        <w:t xml:space="preserve">01 un. Suco de Uva Salton ou Garibaldi 500 ml cada (Brasil)– R$ 8,90  </w:t>
      </w:r>
    </w:p>
    <w:p w14:paraId="03A6D3B0" w14:textId="77777777" w:rsidR="001636B1" w:rsidRDefault="00000000">
      <w:pPr>
        <w:ind w:left="19"/>
      </w:pPr>
      <w:r>
        <w:t xml:space="preserve">01 un. Azeite Herdade do Esporão Extra Virgem 500 ml (Portugal) ou Azeite Deleyda Extra Virgem 500 ml (Chile) – R$ </w:t>
      </w:r>
    </w:p>
    <w:p w14:paraId="3213B671" w14:textId="77777777" w:rsidR="001636B1" w:rsidRDefault="00000000">
      <w:pPr>
        <w:ind w:left="19"/>
      </w:pPr>
      <w:r>
        <w:t xml:space="preserve">44,90  </w:t>
      </w:r>
    </w:p>
    <w:p w14:paraId="394AED09" w14:textId="77777777" w:rsidR="001636B1" w:rsidRDefault="00000000">
      <w:pPr>
        <w:ind w:left="19"/>
      </w:pPr>
      <w:r>
        <w:t xml:space="preserve">01 un. Passata La Pastina 680g  (Itália)– R$ 15,90  </w:t>
      </w:r>
    </w:p>
    <w:p w14:paraId="0A743FE6" w14:textId="77777777" w:rsidR="001636B1" w:rsidRDefault="00000000">
      <w:pPr>
        <w:ind w:left="19"/>
      </w:pPr>
      <w:r>
        <w:t xml:space="preserve">01 un. Massa Paganini ou Divella 500g (diversos tipos / ambas Itália)–  R$ 9,90  </w:t>
      </w:r>
    </w:p>
    <w:p w14:paraId="28C414ED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05638EAF" w14:textId="77777777" w:rsidR="001636B1" w:rsidRDefault="00000000">
      <w:pPr>
        <w:ind w:left="19"/>
      </w:pPr>
      <w:r>
        <w:t xml:space="preserve">01 un. Azeitona Raiolita Raiola Verde com caroço 200g (Brasil) – R$ 8,20 </w:t>
      </w:r>
    </w:p>
    <w:p w14:paraId="57658718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6CFC9469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30D6612E" w14:textId="77777777" w:rsidR="001636B1" w:rsidRDefault="00000000">
      <w:pPr>
        <w:ind w:left="19"/>
      </w:pPr>
      <w:r>
        <w:t xml:space="preserve">01 un. Biscoito Kalassi 100g (diversos sabores/Tailândia) – R$ 15,90  </w:t>
      </w:r>
    </w:p>
    <w:p w14:paraId="2B5ADDE1" w14:textId="77777777" w:rsidR="001636B1" w:rsidRDefault="00000000">
      <w:pPr>
        <w:ind w:left="19"/>
      </w:pPr>
      <w:r>
        <w:t xml:space="preserve">01 un. Biscoito Stroopwafel Moinho Wafers 230g (Brasil) – R$ 14,90  </w:t>
      </w:r>
    </w:p>
    <w:p w14:paraId="57FED51B" w14:textId="77777777" w:rsidR="001636B1" w:rsidRDefault="00000000">
      <w:pPr>
        <w:ind w:left="19"/>
      </w:pPr>
      <w:r>
        <w:t xml:space="preserve">01 un. Pêssego Oderich em calda 450g  (Brasil) – R$ 13,90  </w:t>
      </w:r>
    </w:p>
    <w:p w14:paraId="66425AE0" w14:textId="77777777" w:rsidR="001636B1" w:rsidRDefault="00000000">
      <w:pPr>
        <w:ind w:left="19"/>
      </w:pPr>
      <w:r>
        <w:t xml:space="preserve">01 un. Biscoito Butter Cookies 200g (Portugal) – R$ 19,90  </w:t>
      </w:r>
    </w:p>
    <w:p w14:paraId="1AA53D10" w14:textId="77777777" w:rsidR="001636B1" w:rsidRDefault="00000000">
      <w:pPr>
        <w:ind w:left="19" w:right="1421"/>
      </w:pPr>
      <w:r>
        <w:t xml:space="preserve">01 un. Chocolate Milka barra pequena (diversos sabores/Polônia/Hungria ou Áustria) – R$ 12,90 ** 01 un. Nozes sem casca 150g (Brasil)– R$ 11,90  </w:t>
      </w:r>
    </w:p>
    <w:p w14:paraId="35848BF2" w14:textId="77777777" w:rsidR="00CB2096" w:rsidRDefault="00CB2096" w:rsidP="00CB2096">
      <w:pPr>
        <w:ind w:left="19"/>
      </w:pPr>
      <w:r>
        <w:t xml:space="preserve">01 un. Uva Passa preta sem semente 100g (Argentina)– R$ 5,90  </w:t>
      </w:r>
    </w:p>
    <w:p w14:paraId="19F8E398" w14:textId="77777777" w:rsidR="001636B1" w:rsidRDefault="00000000">
      <w:pPr>
        <w:ind w:left="19"/>
      </w:pPr>
      <w:r>
        <w:t xml:space="preserve">01 un. Panetone Pavanelli com frutas cristalizadas 500g (R$ 39,90)  01 un. Panetone Ofner tradicional com frutas cristalizadas 500g ( Brasil) -  R$ 49,90 </w:t>
      </w:r>
    </w:p>
    <w:p w14:paraId="7C3FEBD9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B47D56D" w14:textId="77777777" w:rsidR="001636B1" w:rsidRDefault="00000000">
      <w:pPr>
        <w:spacing w:after="0" w:line="259" w:lineRule="auto"/>
        <w:ind w:left="-5"/>
      </w:pPr>
      <w:r>
        <w:rPr>
          <w:color w:val="C00000"/>
        </w:rPr>
        <w:t xml:space="preserve">19 itens + Cesta Baú  </w:t>
      </w:r>
      <w:r>
        <w:t xml:space="preserve"> </w:t>
      </w:r>
    </w:p>
    <w:p w14:paraId="44B59443" w14:textId="5875C703" w:rsidR="001636B1" w:rsidRDefault="00000000" w:rsidP="00CB2096">
      <w:pPr>
        <w:spacing w:after="0" w:line="259" w:lineRule="auto"/>
        <w:ind w:left="14" w:firstLine="0"/>
      </w:pPr>
      <w:r>
        <w:t xml:space="preserve"> Valor: R$ 421,40 </w:t>
      </w:r>
    </w:p>
    <w:p w14:paraId="0505A03E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3E10C1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2B99B695" w14:textId="77777777" w:rsidR="001636B1" w:rsidRDefault="00000000">
      <w:pPr>
        <w:ind w:left="19" w:right="1439"/>
      </w:pPr>
      <w:r>
        <w:t xml:space="preserve">Obs:  Na falta de qualquer produto, o mesmo será substituído por outro da mesma espécie, qualidade e valor;  Os pesos especificados são drenados;  </w:t>
      </w:r>
    </w:p>
    <w:p w14:paraId="42FE3F01" w14:textId="77777777" w:rsidR="001636B1" w:rsidRDefault="00000000">
      <w:pPr>
        <w:ind w:left="19"/>
      </w:pPr>
      <w:r>
        <w:t xml:space="preserve">Itens sujeitos à alteração de preço, sem comunicação prévia  </w:t>
      </w:r>
    </w:p>
    <w:p w14:paraId="2EC3F124" w14:textId="77777777" w:rsidR="001636B1" w:rsidRDefault="00000000">
      <w:pPr>
        <w:ind w:left="19"/>
      </w:pPr>
      <w:r>
        <w:t xml:space="preserve">Os itens com mais de uma opção foram calculados pelo valor maior.  </w:t>
      </w:r>
    </w:p>
    <w:p w14:paraId="2E06BB82" w14:textId="77777777" w:rsidR="001636B1" w:rsidRDefault="00000000">
      <w:pPr>
        <w:ind w:left="19"/>
      </w:pPr>
      <w:r>
        <w:t xml:space="preserve">** As barras pequenas do Chocolate Milka têm entre 85g à 102g, dependendo do sabor.  </w:t>
      </w:r>
    </w:p>
    <w:p w14:paraId="5354445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62CF9154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500732C9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F3418BE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CA6150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A82805F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B837E8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E99B57F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09D48250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897DAE1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4B4BCD6" w14:textId="77777777" w:rsidR="001636B1" w:rsidRDefault="00000000">
      <w:pPr>
        <w:spacing w:after="0" w:line="259" w:lineRule="auto"/>
        <w:ind w:left="14" w:firstLine="0"/>
      </w:pPr>
      <w:r>
        <w:t xml:space="preserve"> </w:t>
      </w:r>
    </w:p>
    <w:p w14:paraId="14BD2214" w14:textId="77777777" w:rsidR="001636B1" w:rsidRDefault="00000000">
      <w:pPr>
        <w:spacing w:after="0" w:line="259" w:lineRule="auto"/>
        <w:ind w:left="70" w:firstLine="0"/>
      </w:pPr>
      <w:r>
        <w:lastRenderedPageBreak/>
        <w:t xml:space="preserve"> </w:t>
      </w:r>
    </w:p>
    <w:p w14:paraId="36D125EB" w14:textId="2091EA4E" w:rsidR="001636B1" w:rsidRDefault="00CB2096">
      <w:pPr>
        <w:pStyle w:val="Ttulo1"/>
        <w:ind w:left="856"/>
      </w:pPr>
      <w:r>
        <w:t xml:space="preserve">Cesta </w:t>
      </w:r>
      <w:r w:rsidR="00000000">
        <w:t>7</w:t>
      </w:r>
    </w:p>
    <w:p w14:paraId="10A87B3F" w14:textId="77777777" w:rsidR="001636B1" w:rsidRDefault="00000000">
      <w:pPr>
        <w:spacing w:after="0" w:line="259" w:lineRule="auto"/>
        <w:ind w:left="525" w:firstLine="0"/>
        <w:jc w:val="center"/>
      </w:pPr>
      <w:r>
        <w:rPr>
          <w:color w:val="C00000"/>
          <w:sz w:val="28"/>
        </w:rPr>
        <w:t xml:space="preserve"> </w:t>
      </w:r>
      <w:r>
        <w:t xml:space="preserve"> </w:t>
      </w:r>
    </w:p>
    <w:p w14:paraId="2A8CCF51" w14:textId="77777777" w:rsidR="001636B1" w:rsidRDefault="00000000">
      <w:pPr>
        <w:spacing w:after="0" w:line="259" w:lineRule="auto"/>
        <w:ind w:left="525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14:paraId="76FA2F70" w14:textId="77777777" w:rsidR="001636B1" w:rsidRDefault="00000000">
      <w:pPr>
        <w:ind w:left="19"/>
      </w:pPr>
      <w:r>
        <w:t xml:space="preserve">01 un. Cesta Baú Vime Pequena  – R$ 52,00  </w:t>
      </w:r>
    </w:p>
    <w:p w14:paraId="76FAD3CB" w14:textId="77777777" w:rsidR="001636B1" w:rsidRDefault="00000000">
      <w:pPr>
        <w:spacing w:after="35"/>
        <w:ind w:left="19"/>
      </w:pPr>
      <w:r>
        <w:t xml:space="preserve">01 un. Vinho Santa Carolina Reservado tinto 750 ml (Chile – diversas uvas) - R$ 29,90 </w:t>
      </w:r>
    </w:p>
    <w:p w14:paraId="0F9C198C" w14:textId="77777777" w:rsidR="001636B1" w:rsidRDefault="00000000">
      <w:pPr>
        <w:numPr>
          <w:ilvl w:val="0"/>
          <w:numId w:val="8"/>
        </w:numPr>
        <w:ind w:hanging="360"/>
      </w:pPr>
      <w:r>
        <w:t xml:space="preserve">un. Vinho frisante Relax 750ml  (demi sec ou suave/ Brasil)  – R$ 24,90  </w:t>
      </w:r>
    </w:p>
    <w:p w14:paraId="728CBAA4" w14:textId="77777777" w:rsidR="001636B1" w:rsidRDefault="00000000">
      <w:pPr>
        <w:numPr>
          <w:ilvl w:val="0"/>
          <w:numId w:val="8"/>
        </w:numPr>
        <w:ind w:hanging="360"/>
      </w:pPr>
      <w:r>
        <w:t xml:space="preserve">un Cervejas Cerpa Export  350 ml ou Tijuca 350 ml (ambas Brasil) – R$ 12,98  </w:t>
      </w:r>
    </w:p>
    <w:p w14:paraId="1BE11AEB" w14:textId="77777777" w:rsidR="001636B1" w:rsidRDefault="00000000">
      <w:pPr>
        <w:ind w:left="19"/>
      </w:pPr>
      <w:r>
        <w:t xml:space="preserve">01 un. Biscoito Dux 300g (Colômbia) – R$ 10,90  </w:t>
      </w:r>
    </w:p>
    <w:p w14:paraId="25D26E3B" w14:textId="77777777" w:rsidR="001636B1" w:rsidRDefault="00000000">
      <w:pPr>
        <w:ind w:left="19"/>
      </w:pPr>
      <w:r>
        <w:t xml:space="preserve">01 un. Azeitonas Raiola Raiolita Verde 200g (Brasil)– R$ 8,20  </w:t>
      </w:r>
    </w:p>
    <w:p w14:paraId="14DBA481" w14:textId="77777777" w:rsidR="001636B1" w:rsidRDefault="00000000">
      <w:pPr>
        <w:ind w:left="19"/>
      </w:pPr>
      <w:r>
        <w:t xml:space="preserve">01 un. Geléia Casa Madeira 220g - 240g  (diversos sabores/Brasil) – R$ 17,90   </w:t>
      </w:r>
    </w:p>
    <w:p w14:paraId="49429EE3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1BD642E2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05D09878" w14:textId="77777777" w:rsidR="001636B1" w:rsidRDefault="00000000">
      <w:pPr>
        <w:ind w:left="19"/>
      </w:pPr>
      <w:r>
        <w:t xml:space="preserve">01 un. Pêssego Oderich em calda 450g  (Brasil) – R$ 13,90  </w:t>
      </w:r>
    </w:p>
    <w:p w14:paraId="2E75E832" w14:textId="77777777" w:rsidR="001636B1" w:rsidRDefault="00000000">
      <w:pPr>
        <w:ind w:left="19"/>
      </w:pPr>
      <w:r>
        <w:t xml:space="preserve">01 un. Massa Paganini ou Divella 500g (diversos tipos / ambas Itália)–  R$ 9,90 </w:t>
      </w:r>
    </w:p>
    <w:p w14:paraId="7C598D45" w14:textId="77777777" w:rsidR="001636B1" w:rsidRDefault="00000000">
      <w:pPr>
        <w:ind w:left="19"/>
      </w:pPr>
      <w:r>
        <w:t xml:space="preserve">01 un. Passata La Pastina 680g  (Itália)– R$ 15,90  </w:t>
      </w:r>
    </w:p>
    <w:p w14:paraId="128D785F" w14:textId="77777777" w:rsidR="001636B1" w:rsidRDefault="00000000">
      <w:pPr>
        <w:ind w:left="19" w:right="1421"/>
      </w:pPr>
      <w:r>
        <w:t xml:space="preserve">01 un. Chocolate Milka barra pequena (diversos sabores/Polônia/Hungria ou Áustria) – R$ 12,90 ** 01 un. Nozes sem casca 150g (Brasil)– R$ 11,90  </w:t>
      </w:r>
    </w:p>
    <w:p w14:paraId="18D67E9E" w14:textId="77777777" w:rsidR="00CB2096" w:rsidRDefault="00CB2096" w:rsidP="00CB2096">
      <w:pPr>
        <w:ind w:left="19"/>
      </w:pPr>
      <w:r>
        <w:t xml:space="preserve">01 un. Uva Passa preta sem semente 100g (Argentina)– R$ 5,90  </w:t>
      </w:r>
    </w:p>
    <w:p w14:paraId="7D3AD0ED" w14:textId="77777777" w:rsidR="001636B1" w:rsidRDefault="00000000">
      <w:pPr>
        <w:ind w:left="19"/>
      </w:pPr>
      <w:r>
        <w:t xml:space="preserve">01 un. Panetone Pavanelli com frutas cristalizadas 500g (R$ 39,90)  01 un. Panetone Ofner tradicional com frutas cristalizadas 500g ( Brasil) -  R$ 49,90 </w:t>
      </w:r>
    </w:p>
    <w:p w14:paraId="546E0444" w14:textId="77777777" w:rsidR="001636B1" w:rsidRDefault="00000000">
      <w:pPr>
        <w:spacing w:after="1" w:line="259" w:lineRule="auto"/>
        <w:ind w:left="14" w:firstLine="0"/>
      </w:pPr>
      <w:r>
        <w:t xml:space="preserve">  </w:t>
      </w:r>
    </w:p>
    <w:p w14:paraId="1BA67B66" w14:textId="77777777" w:rsidR="001636B1" w:rsidRDefault="00000000">
      <w:pPr>
        <w:spacing w:after="0" w:line="259" w:lineRule="auto"/>
        <w:ind w:left="-5"/>
      </w:pPr>
      <w:r>
        <w:rPr>
          <w:color w:val="C00000"/>
        </w:rPr>
        <w:t xml:space="preserve">16 itens + Cesta Baú  </w:t>
      </w:r>
      <w:r>
        <w:t xml:space="preserve"> </w:t>
      </w:r>
    </w:p>
    <w:p w14:paraId="5CD8B199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0022279B" w14:textId="77777777" w:rsidR="001636B1" w:rsidRDefault="00000000">
      <w:pPr>
        <w:ind w:left="19"/>
      </w:pPr>
      <w:r>
        <w:t xml:space="preserve">Valor: R$ 310,88 </w:t>
      </w:r>
    </w:p>
    <w:p w14:paraId="395623C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8A835AF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28204401" w14:textId="77777777" w:rsidR="001636B1" w:rsidRDefault="00000000">
      <w:pPr>
        <w:ind w:left="19" w:right="1444"/>
      </w:pPr>
      <w:r>
        <w:t xml:space="preserve">Obs:  Na falta de qualquer produto, o mesmo será substituído por outro da mesma espécie, qualidade e valor;  Os pesos especificados são drenados;  </w:t>
      </w:r>
    </w:p>
    <w:p w14:paraId="78DDB480" w14:textId="77777777" w:rsidR="001636B1" w:rsidRDefault="00000000">
      <w:pPr>
        <w:ind w:left="19"/>
      </w:pPr>
      <w:r>
        <w:t xml:space="preserve">Itens sujeitos à alteração de preço, sem comunicação prévia  </w:t>
      </w:r>
    </w:p>
    <w:p w14:paraId="6C62800B" w14:textId="77777777" w:rsidR="001636B1" w:rsidRDefault="00000000">
      <w:pPr>
        <w:ind w:left="19"/>
      </w:pPr>
      <w:r>
        <w:t xml:space="preserve">Os itens com mais de uma opção foram calculados pelo valor maior.  </w:t>
      </w:r>
    </w:p>
    <w:p w14:paraId="19D7156B" w14:textId="77777777" w:rsidR="001636B1" w:rsidRDefault="00000000">
      <w:pPr>
        <w:ind w:left="19"/>
      </w:pPr>
      <w:r>
        <w:t xml:space="preserve">** As barras pequenas do Chocolate Milka têm entre 85g à 102g, dependendo do sabor.  </w:t>
      </w:r>
    </w:p>
    <w:p w14:paraId="6B5D613E" w14:textId="77777777" w:rsidR="001636B1" w:rsidRDefault="00000000">
      <w:pPr>
        <w:spacing w:after="1" w:line="259" w:lineRule="auto"/>
        <w:ind w:left="14" w:firstLine="0"/>
      </w:pPr>
      <w:r>
        <w:t xml:space="preserve">  </w:t>
      </w:r>
    </w:p>
    <w:p w14:paraId="78686A4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58C20F3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27CEA0B3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CF7C633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087B5DD6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7FCB7CE8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C83C9E4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26E5022D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3A9143BA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71E00611" w14:textId="77777777" w:rsidR="001636B1" w:rsidRDefault="00000000">
      <w:pPr>
        <w:spacing w:after="1" w:line="259" w:lineRule="auto"/>
        <w:ind w:left="14" w:firstLine="0"/>
      </w:pPr>
      <w:r>
        <w:t xml:space="preserve">  </w:t>
      </w:r>
    </w:p>
    <w:p w14:paraId="3A55AFAA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0440DF68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7C759AB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45C7DA80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1F163120" w14:textId="52364D04" w:rsidR="001636B1" w:rsidRDefault="00CB2096">
      <w:pPr>
        <w:pStyle w:val="Ttulo1"/>
        <w:ind w:left="856"/>
      </w:pPr>
      <w:r>
        <w:lastRenderedPageBreak/>
        <w:t xml:space="preserve">Cesta </w:t>
      </w:r>
      <w:r w:rsidR="00000000">
        <w:t>8</w:t>
      </w:r>
    </w:p>
    <w:p w14:paraId="31675D30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656EB5A1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633ACE5B" w14:textId="77777777" w:rsidR="001636B1" w:rsidRDefault="00000000">
      <w:pPr>
        <w:ind w:left="19"/>
      </w:pPr>
      <w:r>
        <w:t xml:space="preserve">01 un. Cesta Papelão Pavanelli – R$ 13,00  </w:t>
      </w:r>
    </w:p>
    <w:p w14:paraId="620B7656" w14:textId="77777777" w:rsidR="001636B1" w:rsidRDefault="00000000">
      <w:pPr>
        <w:ind w:left="19"/>
      </w:pPr>
      <w:r>
        <w:t xml:space="preserve">01 un. Vinho Santa Carolina Reservado tinto 750 ml ou Vinho Promesa tinto 750 ml (ambos Chile – diversas uvas) - R$ 29,90 </w:t>
      </w:r>
    </w:p>
    <w:p w14:paraId="6CC7B60E" w14:textId="77777777" w:rsidR="001636B1" w:rsidRDefault="00000000">
      <w:pPr>
        <w:ind w:left="19"/>
      </w:pPr>
      <w:r>
        <w:t xml:space="preserve">01 un. Vinho frisante Relax 750ml  (demi sec ou suave/ Brasil)  – R$ 24,90  </w:t>
      </w:r>
    </w:p>
    <w:p w14:paraId="44A017BE" w14:textId="77777777" w:rsidR="001636B1" w:rsidRDefault="00000000">
      <w:pPr>
        <w:ind w:left="19"/>
      </w:pPr>
      <w:r>
        <w:t xml:space="preserve">01 un. Bruschetta La Pastina 280g (diversos sabores/ Peru)– R$ 24,90  </w:t>
      </w:r>
    </w:p>
    <w:p w14:paraId="4CBBBA26" w14:textId="77777777" w:rsidR="001636B1" w:rsidRDefault="00000000">
      <w:pPr>
        <w:ind w:left="19"/>
      </w:pPr>
      <w:r>
        <w:t xml:space="preserve">01 un. Amendoim Golden Prime 250 g (diversos tipos / Brasil) – R$ 7,50  </w:t>
      </w:r>
    </w:p>
    <w:p w14:paraId="58E133BF" w14:textId="77777777" w:rsidR="001636B1" w:rsidRDefault="00000000">
      <w:pPr>
        <w:ind w:left="19"/>
      </w:pPr>
      <w:r>
        <w:t xml:space="preserve">01 un. Torrada tipo Bruschetta Bull Maretti 85g (diversos sabores/Itália) – R$ 8,90  </w:t>
      </w:r>
    </w:p>
    <w:p w14:paraId="528B0E76" w14:textId="77777777" w:rsidR="001636B1" w:rsidRDefault="00000000">
      <w:pPr>
        <w:ind w:left="19"/>
      </w:pPr>
      <w:r>
        <w:t xml:space="preserve">01 un. Batata Pringle´s  114 ou 120g (diversos sabores/Brasil) – R$ 13,90  </w:t>
      </w:r>
    </w:p>
    <w:p w14:paraId="3BB6AA2C" w14:textId="77777777" w:rsidR="001636B1" w:rsidRDefault="00000000">
      <w:pPr>
        <w:ind w:left="19"/>
      </w:pPr>
      <w:r>
        <w:t xml:space="preserve">01 un. Geléia Casa Madeira 220g - 240g  (diversos sabores/Brasil) – R$ 17,90   </w:t>
      </w:r>
    </w:p>
    <w:p w14:paraId="69AB23A3" w14:textId="77777777" w:rsidR="001636B1" w:rsidRDefault="00000000">
      <w:pPr>
        <w:ind w:left="19"/>
      </w:pPr>
      <w:r>
        <w:t xml:space="preserve">01 un. Doce de Leite La Serenissima 400g (Argentina) – R$ 12,90  </w:t>
      </w:r>
    </w:p>
    <w:p w14:paraId="65831342" w14:textId="77777777" w:rsidR="001636B1" w:rsidRDefault="00000000">
      <w:pPr>
        <w:ind w:left="19"/>
      </w:pPr>
      <w:r>
        <w:t xml:space="preserve">01 un. Chocolate Milka barra pequena (diversos sabores/Polônia/Hungria ou Áustria) – R$ 12,90 **  </w:t>
      </w:r>
    </w:p>
    <w:p w14:paraId="7086AC28" w14:textId="77777777" w:rsidR="001636B1" w:rsidRDefault="00000000">
      <w:pPr>
        <w:ind w:left="19"/>
      </w:pPr>
      <w:r>
        <w:t xml:space="preserve">01 un. Panetone Pavanelli com frutas cristalizadas 500g  - R$ 39,90  </w:t>
      </w:r>
    </w:p>
    <w:p w14:paraId="79876AEC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5B1DCB41" w14:textId="77777777" w:rsidR="001636B1" w:rsidRDefault="00000000">
      <w:pPr>
        <w:spacing w:after="0" w:line="259" w:lineRule="auto"/>
        <w:ind w:left="-5"/>
      </w:pPr>
      <w:r>
        <w:rPr>
          <w:color w:val="C00000"/>
        </w:rPr>
        <w:t xml:space="preserve">10 itens + Cesta Pavanelli </w:t>
      </w:r>
      <w:r>
        <w:t xml:space="preserve"> </w:t>
      </w:r>
    </w:p>
    <w:p w14:paraId="4EC6465C" w14:textId="77777777" w:rsidR="001636B1" w:rsidRDefault="00000000">
      <w:pPr>
        <w:ind w:left="19"/>
      </w:pPr>
      <w:r>
        <w:t xml:space="preserve">Valor: R$ 206,60 </w:t>
      </w:r>
    </w:p>
    <w:p w14:paraId="27860D37" w14:textId="77777777" w:rsidR="001636B1" w:rsidRDefault="00000000">
      <w:pPr>
        <w:spacing w:after="0" w:line="259" w:lineRule="auto"/>
        <w:ind w:left="14" w:firstLine="0"/>
      </w:pPr>
      <w:r>
        <w:t xml:space="preserve">  </w:t>
      </w:r>
    </w:p>
    <w:p w14:paraId="5CB5CFFE" w14:textId="77777777" w:rsidR="001636B1" w:rsidRDefault="00000000">
      <w:pPr>
        <w:spacing w:after="1" w:line="259" w:lineRule="auto"/>
        <w:ind w:left="14" w:firstLine="0"/>
      </w:pPr>
      <w:r>
        <w:t xml:space="preserve">  </w:t>
      </w:r>
    </w:p>
    <w:p w14:paraId="45F93B62" w14:textId="77777777" w:rsidR="001636B1" w:rsidRDefault="00000000">
      <w:pPr>
        <w:ind w:left="19" w:right="1445"/>
      </w:pPr>
      <w:r>
        <w:t xml:space="preserve">Obs:  Na falta de qualquer produto, o mesmo será substituído por outro da mesma espécie, qualidade e valor;  Os pesos especificados são drenados;  </w:t>
      </w:r>
    </w:p>
    <w:p w14:paraId="0567FEF7" w14:textId="77777777" w:rsidR="001636B1" w:rsidRDefault="00000000">
      <w:pPr>
        <w:ind w:left="19"/>
      </w:pPr>
      <w:r>
        <w:t xml:space="preserve">Itens sujeitos à alteração de preço, sem comunicação prévia  </w:t>
      </w:r>
    </w:p>
    <w:p w14:paraId="01ACED7A" w14:textId="77777777" w:rsidR="001636B1" w:rsidRDefault="00000000">
      <w:pPr>
        <w:ind w:left="19"/>
      </w:pPr>
      <w:r>
        <w:t xml:space="preserve">Os itens com mais de uma opção foram calculados pelo valor maior.  </w:t>
      </w:r>
    </w:p>
    <w:p w14:paraId="621F0715" w14:textId="77777777" w:rsidR="001636B1" w:rsidRDefault="00000000">
      <w:pPr>
        <w:ind w:left="19"/>
      </w:pPr>
      <w:r>
        <w:t xml:space="preserve">** As barras pequenas do Chocolate Milka têm entre 85g à 102g, dependendo do sabor.  </w:t>
      </w:r>
    </w:p>
    <w:p w14:paraId="5B5F9F73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E74E20E" w14:textId="77777777" w:rsidR="001636B1" w:rsidRDefault="00000000">
      <w:pPr>
        <w:spacing w:after="17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651126C6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E096527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297A603D" w14:textId="77777777" w:rsidR="001636B1" w:rsidRDefault="00000000">
      <w:pPr>
        <w:spacing w:after="17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6CABA2F" w14:textId="77777777" w:rsidR="001636B1" w:rsidRDefault="00000000">
      <w:pPr>
        <w:spacing w:after="20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3A55757E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B892322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715D0AD" w14:textId="77777777" w:rsidR="001636B1" w:rsidRDefault="00000000">
      <w:pPr>
        <w:spacing w:after="17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AF36A77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67484D77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BD0C058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26FE24E" w14:textId="77777777" w:rsidR="001636B1" w:rsidRDefault="00000000">
      <w:pPr>
        <w:spacing w:after="17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4949D195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2FFA15B9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282036D2" w14:textId="77777777" w:rsidR="001636B1" w:rsidRDefault="00000000">
      <w:pPr>
        <w:spacing w:after="20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6E3DD3E" w14:textId="77777777" w:rsidR="001636B1" w:rsidRDefault="00000000">
      <w:pPr>
        <w:spacing w:after="17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1EAB9441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3763377D" w14:textId="77777777" w:rsidR="001636B1" w:rsidRDefault="00000000">
      <w:pPr>
        <w:spacing w:after="19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45480E3" w14:textId="77777777" w:rsidR="001636B1" w:rsidRDefault="00000000">
      <w:pPr>
        <w:spacing w:after="0" w:line="259" w:lineRule="auto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sectPr w:rsidR="001636B1">
      <w:headerReference w:type="even" r:id="rId10"/>
      <w:headerReference w:type="default" r:id="rId11"/>
      <w:headerReference w:type="first" r:id="rId12"/>
      <w:pgSz w:w="11911" w:h="16841"/>
      <w:pgMar w:top="1202" w:right="368" w:bottom="348" w:left="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CE44" w14:textId="77777777" w:rsidR="00B12DE8" w:rsidRDefault="00B12DE8">
      <w:pPr>
        <w:spacing w:after="0" w:line="240" w:lineRule="auto"/>
      </w:pPr>
      <w:r>
        <w:separator/>
      </w:r>
    </w:p>
  </w:endnote>
  <w:endnote w:type="continuationSeparator" w:id="0">
    <w:p w14:paraId="08ACE0B7" w14:textId="77777777" w:rsidR="00B12DE8" w:rsidRDefault="00B1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62AF" w14:textId="77777777" w:rsidR="00B12DE8" w:rsidRDefault="00B12DE8">
      <w:pPr>
        <w:spacing w:after="0" w:line="240" w:lineRule="auto"/>
      </w:pPr>
      <w:r>
        <w:separator/>
      </w:r>
    </w:p>
  </w:footnote>
  <w:footnote w:type="continuationSeparator" w:id="0">
    <w:p w14:paraId="346ACD70" w14:textId="77777777" w:rsidR="00B12DE8" w:rsidRDefault="00B1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E86" w14:textId="06EE9D73" w:rsidR="001636B1" w:rsidRDefault="00000000">
    <w:pPr>
      <w:tabs>
        <w:tab w:val="center" w:pos="5588"/>
        <w:tab w:val="center" w:pos="6253"/>
      </w:tabs>
      <w:spacing w:after="0" w:line="259" w:lineRule="auto"/>
      <w:ind w:left="0" w:firstLine="0"/>
    </w:pPr>
    <w:r>
      <w:rPr>
        <w:b/>
        <w:color w:val="C00000"/>
        <w:sz w:val="28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D539" w14:textId="77777777" w:rsidR="001636B1" w:rsidRDefault="00000000">
    <w:pPr>
      <w:spacing w:after="60" w:line="259" w:lineRule="auto"/>
      <w:ind w:left="0" w:right="-153" w:firstLine="0"/>
      <w:jc w:val="right"/>
    </w:pPr>
    <w:r>
      <w:t xml:space="preserve">  </w:t>
    </w:r>
  </w:p>
  <w:p w14:paraId="5024DC66" w14:textId="733B7CCE" w:rsidR="001636B1" w:rsidRDefault="00000000">
    <w:pPr>
      <w:tabs>
        <w:tab w:val="center" w:pos="5588"/>
        <w:tab w:val="center" w:pos="6253"/>
      </w:tabs>
      <w:spacing w:after="0" w:line="259" w:lineRule="auto"/>
      <w:ind w:left="0" w:firstLine="0"/>
    </w:pPr>
    <w:r>
      <w:rPr>
        <w:sz w:val="22"/>
      </w:rPr>
      <w:tab/>
    </w:r>
    <w:r>
      <w:rPr>
        <w:b/>
        <w:color w:val="C00000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8A9" w14:textId="77777777" w:rsidR="001636B1" w:rsidRDefault="001636B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532"/>
    <w:multiLevelType w:val="hybridMultilevel"/>
    <w:tmpl w:val="97120346"/>
    <w:lvl w:ilvl="0" w:tplc="F05C7E8A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ED0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E21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88A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819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82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74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EC2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0FE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249B8"/>
    <w:multiLevelType w:val="hybridMultilevel"/>
    <w:tmpl w:val="B92667C6"/>
    <w:lvl w:ilvl="0" w:tplc="6E4CC1AE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678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24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E1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233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0F2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4A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802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266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04682"/>
    <w:multiLevelType w:val="hybridMultilevel"/>
    <w:tmpl w:val="3878A610"/>
    <w:lvl w:ilvl="0" w:tplc="6262D14E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C1B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8B8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270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A1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A75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833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C6F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ED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82331"/>
    <w:multiLevelType w:val="hybridMultilevel"/>
    <w:tmpl w:val="75EC4EF4"/>
    <w:lvl w:ilvl="0" w:tplc="488A682C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FF1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868F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ECF7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8AE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17E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A29B2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AF898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C429E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05A89"/>
    <w:multiLevelType w:val="hybridMultilevel"/>
    <w:tmpl w:val="E89E7864"/>
    <w:lvl w:ilvl="0" w:tplc="17E85EEC">
      <w:start w:val="1"/>
      <w:numFmt w:val="decimalZero"/>
      <w:lvlText w:val="%1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CAEF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022C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629A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E121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E2F4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47C6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5EF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C3EC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0B6E49"/>
    <w:multiLevelType w:val="hybridMultilevel"/>
    <w:tmpl w:val="69403118"/>
    <w:lvl w:ilvl="0" w:tplc="D0F87284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6396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E3E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899B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E2D5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EC9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6661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EF3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AFA2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C17B92"/>
    <w:multiLevelType w:val="hybridMultilevel"/>
    <w:tmpl w:val="D450BC14"/>
    <w:lvl w:ilvl="0" w:tplc="E55C7DA0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AC5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6F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88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00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6E3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E17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C4F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A9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84F5A"/>
    <w:multiLevelType w:val="hybridMultilevel"/>
    <w:tmpl w:val="D0CE2778"/>
    <w:lvl w:ilvl="0" w:tplc="A34621CC">
      <w:start w:val="1"/>
      <w:numFmt w:val="decimalZero"/>
      <w:lvlText w:val="%1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E90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8B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2B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4602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EA2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620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B2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234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7246925">
    <w:abstractNumId w:val="0"/>
  </w:num>
  <w:num w:numId="2" w16cid:durableId="1384477972">
    <w:abstractNumId w:val="2"/>
  </w:num>
  <w:num w:numId="3" w16cid:durableId="1311592223">
    <w:abstractNumId w:val="3"/>
  </w:num>
  <w:num w:numId="4" w16cid:durableId="541593467">
    <w:abstractNumId w:val="7"/>
  </w:num>
  <w:num w:numId="5" w16cid:durableId="107285420">
    <w:abstractNumId w:val="5"/>
  </w:num>
  <w:num w:numId="6" w16cid:durableId="1404058944">
    <w:abstractNumId w:val="1"/>
  </w:num>
  <w:num w:numId="7" w16cid:durableId="934824966">
    <w:abstractNumId w:val="6"/>
  </w:num>
  <w:num w:numId="8" w16cid:durableId="1287153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B1"/>
    <w:rsid w:val="001636B1"/>
    <w:rsid w:val="00B12DE8"/>
    <w:rsid w:val="00C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D27E"/>
  <w15:docId w15:val="{9C2C160B-114C-4969-B524-1954E8C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66" w:hanging="10"/>
      <w:jc w:val="center"/>
      <w:outlineLvl w:val="0"/>
    </w:pPr>
    <w:rPr>
      <w:rFonts w:ascii="Calibri" w:eastAsia="Calibri" w:hAnsi="Calibri" w:cs="Calibri"/>
      <w:b/>
      <w:color w:val="C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C00000"/>
      <w:sz w:val="28"/>
    </w:rPr>
  </w:style>
  <w:style w:type="paragraph" w:styleId="Rodap">
    <w:name w:val="footer"/>
    <w:basedOn w:val="Normal"/>
    <w:link w:val="RodapChar"/>
    <w:uiPriority w:val="99"/>
    <w:unhideWhenUsed/>
    <w:rsid w:val="00CB2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09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6B1-F5F3-4B0D-82FC-B493168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8</Words>
  <Characters>14572</Characters>
  <Application>Microsoft Office Word</Application>
  <DocSecurity>0</DocSecurity>
  <Lines>121</Lines>
  <Paragraphs>34</Paragraphs>
  <ScaleCrop>false</ScaleCrop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11-01T17:03:00Z</cp:lastPrinted>
  <dcterms:created xsi:type="dcterms:W3CDTF">2022-11-01T17:03:00Z</dcterms:created>
  <dcterms:modified xsi:type="dcterms:W3CDTF">2022-11-01T17:03:00Z</dcterms:modified>
</cp:coreProperties>
</file>